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BF6A" w14:textId="0D35E160" w:rsidR="00E53F06" w:rsidRDefault="006F2E61" w:rsidP="006F2E61">
      <w:pPr>
        <w:pStyle w:val="Heading1"/>
      </w:pPr>
      <w:r>
        <w:t>1-Khái niệm về giao thức HTTP, Http Request. Http Response</w:t>
      </w:r>
    </w:p>
    <w:p w14:paraId="6713D572" w14:textId="76C080C5" w:rsidR="008454C7" w:rsidRDefault="008454C7" w:rsidP="008454C7">
      <w:pPr>
        <w:pStyle w:val="Heading2"/>
      </w:pPr>
      <w:r>
        <w:t>Giao thức HTTP</w:t>
      </w:r>
    </w:p>
    <w:p w14:paraId="52190E16" w14:textId="2FB4373C" w:rsidR="008454C7" w:rsidRDefault="008454C7" w:rsidP="008454C7">
      <w:pPr>
        <w:pStyle w:val="ListParagraph"/>
        <w:numPr>
          <w:ilvl w:val="0"/>
          <w:numId w:val="13"/>
        </w:numPr>
      </w:pPr>
      <w:r>
        <w:t>HTTP (HyperText Transfer Protocol)</w:t>
      </w:r>
      <w:r w:rsidR="006A7D26">
        <w:t xml:space="preserve"> : Giao thức truyền tải siêu văn bản</w:t>
      </w:r>
    </w:p>
    <w:p w14:paraId="2FB7BFD5" w14:textId="086D44FF" w:rsidR="006A7D26" w:rsidRDefault="006A7D26" w:rsidP="008454C7">
      <w:pPr>
        <w:pStyle w:val="ListParagraph"/>
        <w:numPr>
          <w:ilvl w:val="0"/>
          <w:numId w:val="13"/>
        </w:numPr>
      </w:pPr>
      <w:r>
        <w:t>Là nền tẳng để trao đổi dữ liệu giữa các ứng dụng web</w:t>
      </w:r>
    </w:p>
    <w:p w14:paraId="62FCA12F" w14:textId="2D0D782A" w:rsidR="006A7D26" w:rsidRDefault="006A7D26" w:rsidP="006A7D26">
      <w:r>
        <w:rPr>
          <w:noProof/>
        </w:rPr>
        <w:drawing>
          <wp:inline distT="0" distB="0" distL="0" distR="0" wp14:anchorId="0D2CA43C" wp14:editId="4296C4EC">
            <wp:extent cx="5989320" cy="1676400"/>
            <wp:effectExtent l="19050" t="19050" r="1143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320" cy="1676400"/>
                    </a:xfrm>
                    <a:prstGeom prst="rect">
                      <a:avLst/>
                    </a:prstGeom>
                    <a:noFill/>
                    <a:ln>
                      <a:solidFill>
                        <a:schemeClr val="accent1"/>
                      </a:solidFill>
                    </a:ln>
                  </pic:spPr>
                </pic:pic>
              </a:graphicData>
            </a:graphic>
          </wp:inline>
        </w:drawing>
      </w:r>
    </w:p>
    <w:p w14:paraId="78C7A258" w14:textId="5640B117" w:rsidR="006A7D26" w:rsidRDefault="006A7D26" w:rsidP="006A7D26">
      <w:r>
        <w:t>Thông thường thì có 1 máy chủ web lắng nghe, làm việc trên giao thức http</w:t>
      </w:r>
    </w:p>
    <w:p w14:paraId="0AD6954D" w14:textId="7FA97581" w:rsidR="006A7D26" w:rsidRDefault="006A7D26" w:rsidP="006A7D26">
      <w:r>
        <w:t>Các client (browser) gửi những yêu cầu, truy vấn đến trang web đó, những truy vấn này gọi là HTTP Request</w:t>
      </w:r>
    </w:p>
    <w:p w14:paraId="230DE07C" w14:textId="34121DD4" w:rsidR="006A7D26" w:rsidRDefault="006A7D26" w:rsidP="006A7D26">
      <w:r>
        <w:t>Server nhận được những yêu cầu gửi đến, những yêu cầu này là những thông điệp dạng văn bản</w:t>
      </w:r>
    </w:p>
    <w:p w14:paraId="360F229C" w14:textId="734F4EC3" w:rsidR="006A7D26" w:rsidRDefault="006A7D26" w:rsidP="006A7D26">
      <w:r>
        <w:t>Khi server nhận được yêu cầu này nó sẽ trả về cho client những thông điệp (HTTP Response)</w:t>
      </w:r>
    </w:p>
    <w:p w14:paraId="448D7425" w14:textId="37D43BBD" w:rsidR="006A7D26" w:rsidRDefault="006A7D26" w:rsidP="006A7D26">
      <w:pPr>
        <w:pStyle w:val="Heading2"/>
      </w:pPr>
      <w:r>
        <w:t>Sơ đồ làm việc HTTP truyền tải dữ liệu Clinet Server</w:t>
      </w:r>
    </w:p>
    <w:p w14:paraId="640492BB" w14:textId="33E6D4C0" w:rsidR="006A7D26" w:rsidRDefault="00AF0C41" w:rsidP="006A7D26">
      <w:r>
        <w:rPr>
          <w:noProof/>
        </w:rPr>
        <w:drawing>
          <wp:inline distT="0" distB="0" distL="0" distR="0" wp14:anchorId="3CD5184E" wp14:editId="5B1446A3">
            <wp:extent cx="6858000" cy="3510280"/>
            <wp:effectExtent l="19050" t="19050" r="19050" b="139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510280"/>
                    </a:xfrm>
                    <a:prstGeom prst="rect">
                      <a:avLst/>
                    </a:prstGeom>
                    <a:noFill/>
                    <a:ln>
                      <a:solidFill>
                        <a:schemeClr val="accent1"/>
                      </a:solidFill>
                    </a:ln>
                  </pic:spPr>
                </pic:pic>
              </a:graphicData>
            </a:graphic>
          </wp:inline>
        </w:drawing>
      </w:r>
    </w:p>
    <w:p w14:paraId="397C950E" w14:textId="3869A47A" w:rsidR="00AF0C41" w:rsidRDefault="000A1567" w:rsidP="000A1567">
      <w:pPr>
        <w:pStyle w:val="ListParagraph"/>
        <w:numPr>
          <w:ilvl w:val="0"/>
          <w:numId w:val="13"/>
        </w:numPr>
      </w:pPr>
      <w:r>
        <w:t>Tại các client (Các browser) tạo ra 1 kết nối tới Http Server</w:t>
      </w:r>
    </w:p>
    <w:p w14:paraId="47D7B3B0" w14:textId="1DA1F162" w:rsidR="000A1567" w:rsidRDefault="000A1567" w:rsidP="000A1567">
      <w:pPr>
        <w:pStyle w:val="ListParagraph"/>
        <w:numPr>
          <w:ilvl w:val="0"/>
          <w:numId w:val="13"/>
        </w:numPr>
      </w:pPr>
      <w:r>
        <w:t>Client gửi Request là những yếu cầu, yêu cầu này được gọi là Http message</w:t>
      </w:r>
    </w:p>
    <w:p w14:paraId="68B5F7B8" w14:textId="664646A9" w:rsidR="000A1567" w:rsidRDefault="000A1567" w:rsidP="000A1567">
      <w:pPr>
        <w:pStyle w:val="ListParagraph"/>
        <w:numPr>
          <w:ilvl w:val="0"/>
          <w:numId w:val="13"/>
        </w:numPr>
      </w:pPr>
      <w:r>
        <w:t>Http message là nội dung văn bản text, nó được định dạng theo một cấu trúc</w:t>
      </w:r>
    </w:p>
    <w:p w14:paraId="3111C0A0" w14:textId="41ABB0D4" w:rsidR="000A1567" w:rsidRDefault="000A1567" w:rsidP="000A1567">
      <w:pPr>
        <w:pStyle w:val="ListParagraph"/>
        <w:numPr>
          <w:ilvl w:val="0"/>
          <w:numId w:val="13"/>
        </w:numPr>
      </w:pPr>
      <w:r>
        <w:lastRenderedPageBreak/>
        <w:t xml:space="preserve">VD: </w:t>
      </w:r>
      <w:r w:rsidRPr="000A1567">
        <w:rPr>
          <w:noProof/>
        </w:rPr>
        <w:drawing>
          <wp:inline distT="0" distB="0" distL="0" distR="0" wp14:anchorId="167FB556" wp14:editId="3C5C72C5">
            <wp:extent cx="6563641"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3641" cy="685896"/>
                    </a:xfrm>
                    <a:prstGeom prst="rect">
                      <a:avLst/>
                    </a:prstGeom>
                  </pic:spPr>
                </pic:pic>
              </a:graphicData>
            </a:graphic>
          </wp:inline>
        </w:drawing>
      </w:r>
    </w:p>
    <w:p w14:paraId="72AB96DF" w14:textId="242C0D11" w:rsidR="000A1567" w:rsidRDefault="000A1567" w:rsidP="000A1567">
      <w:pPr>
        <w:pStyle w:val="ListParagraph"/>
        <w:numPr>
          <w:ilvl w:val="0"/>
          <w:numId w:val="13"/>
        </w:numPr>
      </w:pPr>
      <w:r>
        <w:t>Khi Server nhận được Http message do client gửi đến nó cũng tạo ra một http message để trả về cho client</w:t>
      </w:r>
    </w:p>
    <w:p w14:paraId="48FE16EC" w14:textId="4CCA9FD8" w:rsidR="000A1567" w:rsidRDefault="000A1567" w:rsidP="000A1567">
      <w:pPr>
        <w:pStyle w:val="ListParagraph"/>
        <w:numPr>
          <w:ilvl w:val="0"/>
          <w:numId w:val="13"/>
        </w:numPr>
      </w:pPr>
      <w:r>
        <w:t>Request và Response có cùng cấu trúc</w:t>
      </w:r>
    </w:p>
    <w:p w14:paraId="1462FA69" w14:textId="656971B1" w:rsidR="000A1567" w:rsidRDefault="000A1567" w:rsidP="000A1567">
      <w:pPr>
        <w:pStyle w:val="ListParagraph"/>
        <w:numPr>
          <w:ilvl w:val="0"/>
          <w:numId w:val="13"/>
        </w:numPr>
      </w:pPr>
      <w:r w:rsidRPr="000A1567">
        <w:rPr>
          <w:noProof/>
        </w:rPr>
        <w:drawing>
          <wp:inline distT="0" distB="0" distL="0" distR="0" wp14:anchorId="07482F2B" wp14:editId="5E1EF9FE">
            <wp:extent cx="4610100" cy="2260230"/>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510" cy="2273669"/>
                    </a:xfrm>
                    <a:prstGeom prst="rect">
                      <a:avLst/>
                    </a:prstGeom>
                  </pic:spPr>
                </pic:pic>
              </a:graphicData>
            </a:graphic>
          </wp:inline>
        </w:drawing>
      </w:r>
    </w:p>
    <w:p w14:paraId="193B8D23" w14:textId="218474ED" w:rsidR="000A1567" w:rsidRDefault="009E4BA3" w:rsidP="000A1567">
      <w:pPr>
        <w:pStyle w:val="ListParagraph"/>
        <w:numPr>
          <w:ilvl w:val="0"/>
          <w:numId w:val="13"/>
        </w:numPr>
      </w:pPr>
      <w:r>
        <w:t>Các HTTP Message do client gửi đi haowjc do server trả về chia sẻ cùng một cấu trúc</w:t>
      </w:r>
    </w:p>
    <w:p w14:paraId="7186702D" w14:textId="28810D0E" w:rsidR="009E4BA3" w:rsidRDefault="009E4BA3" w:rsidP="000A1567">
      <w:pPr>
        <w:pStyle w:val="ListParagraph"/>
        <w:numPr>
          <w:ilvl w:val="0"/>
          <w:numId w:val="13"/>
        </w:numPr>
      </w:pPr>
      <w:r>
        <w:rPr>
          <w:noProof/>
        </w:rPr>
        <w:drawing>
          <wp:inline distT="0" distB="0" distL="0" distR="0" wp14:anchorId="6C5E9864" wp14:editId="73B2AC18">
            <wp:extent cx="6557010" cy="2069101"/>
            <wp:effectExtent l="19050" t="19050" r="15240" b="266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681" cy="2073100"/>
                    </a:xfrm>
                    <a:prstGeom prst="rect">
                      <a:avLst/>
                    </a:prstGeom>
                    <a:noFill/>
                    <a:ln>
                      <a:solidFill>
                        <a:schemeClr val="accent1"/>
                      </a:solidFill>
                    </a:ln>
                  </pic:spPr>
                </pic:pic>
              </a:graphicData>
            </a:graphic>
          </wp:inline>
        </w:drawing>
      </w:r>
    </w:p>
    <w:p w14:paraId="79DEA122" w14:textId="5FA8FC03" w:rsidR="00393A3E" w:rsidRDefault="00470481" w:rsidP="000A1567">
      <w:pPr>
        <w:pStyle w:val="ListParagraph"/>
        <w:numPr>
          <w:ilvl w:val="0"/>
          <w:numId w:val="13"/>
        </w:numPr>
      </w:pPr>
      <w:r>
        <w:t>Tát cả nội dung này đều được truyền tải dưới dạng text</w:t>
      </w:r>
    </w:p>
    <w:p w14:paraId="70D8F014" w14:textId="2761012C" w:rsidR="001F2CE1" w:rsidRDefault="001F2CE1" w:rsidP="000A1567">
      <w:pPr>
        <w:pStyle w:val="ListParagraph"/>
        <w:numPr>
          <w:ilvl w:val="0"/>
          <w:numId w:val="13"/>
        </w:numPr>
      </w:pPr>
      <w:r>
        <w:t xml:space="preserve">Để kiểm tra nội dung HTTP Request và HTTP Response ta có thể kiểm tra qua dev tool của chrome trong phần network hoặc sử dụng terminal với lệnh: </w:t>
      </w:r>
      <w:r>
        <w:rPr>
          <w:b/>
          <w:bCs/>
        </w:rPr>
        <w:t>curl -i &lt;url&gt;</w:t>
      </w:r>
    </w:p>
    <w:p w14:paraId="4F76C2D6" w14:textId="2F9EBFD3" w:rsidR="00FB6EAD" w:rsidRDefault="00FB6EAD" w:rsidP="000A1567">
      <w:pPr>
        <w:pStyle w:val="ListParagraph"/>
        <w:numPr>
          <w:ilvl w:val="0"/>
          <w:numId w:val="13"/>
        </w:numPr>
      </w:pPr>
      <w:r w:rsidRPr="00FB6EAD">
        <w:drawing>
          <wp:inline distT="0" distB="0" distL="0" distR="0" wp14:anchorId="56535A9F" wp14:editId="5AEC2044">
            <wp:extent cx="6720840" cy="153832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5938" cy="1541782"/>
                    </a:xfrm>
                    <a:prstGeom prst="rect">
                      <a:avLst/>
                    </a:prstGeom>
                  </pic:spPr>
                </pic:pic>
              </a:graphicData>
            </a:graphic>
          </wp:inline>
        </w:drawing>
      </w:r>
    </w:p>
    <w:p w14:paraId="7831C370" w14:textId="6DDC9E6A" w:rsidR="007C1FB5" w:rsidRDefault="007C1FB5">
      <w:r>
        <w:br w:type="page"/>
      </w:r>
    </w:p>
    <w:p w14:paraId="54214E3B" w14:textId="03DCEEC2" w:rsidR="00C5064B" w:rsidRDefault="00C5064B" w:rsidP="00C5064B">
      <w:pPr>
        <w:pStyle w:val="Heading1"/>
      </w:pPr>
      <w:r>
        <w:lastRenderedPageBreak/>
        <w:t>2-URI</w:t>
      </w:r>
      <w:r w:rsidR="00393A94">
        <w:t>,</w:t>
      </w:r>
      <w:r>
        <w:t xml:space="preserve"> </w:t>
      </w:r>
      <w:r w:rsidR="00393A94">
        <w:t xml:space="preserve">URN </w:t>
      </w:r>
      <w:r>
        <w:t>và URL</w:t>
      </w:r>
    </w:p>
    <w:p w14:paraId="4DC02BD8" w14:textId="110B29F5" w:rsidR="006C237D" w:rsidRPr="006C237D" w:rsidRDefault="006C237D" w:rsidP="006C237D">
      <w:pPr>
        <w:pStyle w:val="Heading2"/>
      </w:pPr>
      <w:r>
        <w:t>URI</w:t>
      </w:r>
    </w:p>
    <w:p w14:paraId="3CFA7F89" w14:textId="70FB8056" w:rsidR="00393A94" w:rsidRDefault="00393A94" w:rsidP="00393A94">
      <w:pPr>
        <w:pStyle w:val="ListParagraph"/>
        <w:numPr>
          <w:ilvl w:val="0"/>
          <w:numId w:val="13"/>
        </w:numPr>
      </w:pPr>
      <w:r w:rsidRPr="00393A94">
        <w:rPr>
          <w:b/>
          <w:bCs/>
        </w:rPr>
        <w:t>URI</w:t>
      </w:r>
      <w:r w:rsidRPr="00393A94">
        <w:t xml:space="preserve"> (Uniform Resource Identifier) là một chuỗi ký tự để định vị tài nguyên (tài nguyên đó ở đâu, là gì trên internet)</w:t>
      </w:r>
    </w:p>
    <w:p w14:paraId="7B774DB6" w14:textId="2A0B4A2E" w:rsidR="00393A94" w:rsidRDefault="00393A94" w:rsidP="00393A94">
      <w:pPr>
        <w:pStyle w:val="ListParagraph"/>
        <w:numPr>
          <w:ilvl w:val="0"/>
          <w:numId w:val="13"/>
        </w:numPr>
      </w:pPr>
      <w:r w:rsidRPr="00393A94">
        <w:t>Các tài nguyên có để là tài liệu (document - text, html ...), hình ảnh (image) ..., </w:t>
      </w:r>
      <w:r w:rsidRPr="00393A94">
        <w:rPr>
          <w:b/>
          <w:bCs/>
        </w:rPr>
        <w:t>tài nguyên</w:t>
      </w:r>
      <w:r w:rsidRPr="00393A94">
        <w:t> chính là mục tiêu của HTTP Request.</w:t>
      </w:r>
    </w:p>
    <w:p w14:paraId="0E29814F" w14:textId="2A502C08" w:rsidR="006C237D" w:rsidRDefault="006C237D" w:rsidP="006C237D">
      <w:pPr>
        <w:pStyle w:val="Heading2"/>
      </w:pPr>
      <w:r>
        <w:t>URN</w:t>
      </w:r>
    </w:p>
    <w:p w14:paraId="60B5ECF2" w14:textId="74555A57" w:rsidR="006C237D" w:rsidRPr="006C237D" w:rsidRDefault="006C237D" w:rsidP="006C237D">
      <w:pPr>
        <w:pStyle w:val="ListParagraph"/>
        <w:numPr>
          <w:ilvl w:val="0"/>
          <w:numId w:val="13"/>
        </w:numPr>
      </w:pPr>
      <w:r w:rsidRPr="006C237D">
        <w:rPr>
          <w:b/>
          <w:bCs/>
        </w:rPr>
        <w:t>URN</w:t>
      </w:r>
      <w:r w:rsidRPr="006C237D">
        <w:t> (Uniform Resource Name) - </w:t>
      </w:r>
      <w:r w:rsidRPr="006C237D">
        <w:rPr>
          <w:i/>
          <w:iCs/>
        </w:rPr>
        <w:t>Định danh tài nguyên thống nhất</w:t>
      </w:r>
    </w:p>
    <w:p w14:paraId="0977C09B" w14:textId="35CC87C2" w:rsidR="006C237D" w:rsidRDefault="006C237D" w:rsidP="006C237D">
      <w:pPr>
        <w:pStyle w:val="ListParagraph"/>
        <w:numPr>
          <w:ilvl w:val="0"/>
          <w:numId w:val="13"/>
        </w:numPr>
      </w:pPr>
      <w:r w:rsidRPr="006C237D">
        <w:t>là một loại URI, xác định tài nguyên thông qua tên hợp lệ, duy nhất (các tài nguyên ở trường hợp này có thể là bất kỳ thứ gì)</w:t>
      </w:r>
    </w:p>
    <w:p w14:paraId="0280F5F9" w14:textId="4B29E148" w:rsidR="006C237D" w:rsidRDefault="006C237D" w:rsidP="006C237D">
      <w:pPr>
        <w:pStyle w:val="ListParagraph"/>
        <w:numPr>
          <w:ilvl w:val="0"/>
          <w:numId w:val="13"/>
        </w:numPr>
      </w:pPr>
      <w:r w:rsidRPr="006C237D">
        <w:t>Cấu trúc của URN thường có dạng: </w:t>
      </w:r>
      <w:r w:rsidRPr="006C237D">
        <w:rPr>
          <w:b/>
          <w:bCs/>
        </w:rPr>
        <w:t>URN:NID:NSS</w:t>
      </w:r>
      <w:r w:rsidRPr="006C237D">
        <w:t> ví dụ như </w:t>
      </w:r>
      <w:r w:rsidRPr="006C237D">
        <w:rPr>
          <w:b/>
          <w:bCs/>
        </w:rPr>
        <w:t>URN:ISBN:8934974170617</w:t>
      </w:r>
      <w:r w:rsidRPr="006C237D">
        <w:t> trong đó</w:t>
      </w:r>
      <w:r>
        <w:t>:</w:t>
      </w:r>
    </w:p>
    <w:p w14:paraId="68263E50" w14:textId="77777777" w:rsidR="006C237D" w:rsidRPr="006C237D" w:rsidRDefault="006C237D" w:rsidP="006C237D">
      <w:pPr>
        <w:pStyle w:val="ListParagraph"/>
        <w:numPr>
          <w:ilvl w:val="1"/>
          <w:numId w:val="13"/>
        </w:numPr>
      </w:pPr>
      <w:r w:rsidRPr="006C237D">
        <w:rPr>
          <w:b/>
          <w:bCs/>
        </w:rPr>
        <w:t>URN</w:t>
      </w:r>
      <w:r w:rsidRPr="006C237D">
        <w:t xml:space="preserve"> chuỗi cho biết đây là URN</w:t>
      </w:r>
    </w:p>
    <w:p w14:paraId="20B4577B" w14:textId="051B618D" w:rsidR="006C237D" w:rsidRDefault="006C237D" w:rsidP="006C237D">
      <w:pPr>
        <w:pStyle w:val="ListParagraph"/>
        <w:numPr>
          <w:ilvl w:val="1"/>
          <w:numId w:val="13"/>
        </w:numPr>
      </w:pPr>
      <w:r w:rsidRPr="006C237D">
        <w:rPr>
          <w:b/>
          <w:bCs/>
        </w:rPr>
        <w:t>NID</w:t>
      </w:r>
      <w:r w:rsidRPr="006C237D">
        <w:t> không gian tên (namespace) do IANA cấp (Internet Assigned Numbers Authority</w:t>
      </w:r>
      <w:r>
        <w:t>)</w:t>
      </w:r>
    </w:p>
    <w:p w14:paraId="269C61E1" w14:textId="77777777" w:rsidR="006C237D" w:rsidRPr="006C237D" w:rsidRDefault="006C237D" w:rsidP="006C237D">
      <w:pPr>
        <w:pStyle w:val="ListParagraph"/>
        <w:numPr>
          <w:ilvl w:val="1"/>
          <w:numId w:val="13"/>
        </w:numPr>
      </w:pPr>
      <w:r w:rsidRPr="006C237D">
        <w:rPr>
          <w:b/>
          <w:bCs/>
        </w:rPr>
        <w:t>NSS</w:t>
      </w:r>
      <w:r w:rsidRPr="006C237D">
        <w:t xml:space="preserve"> chuỗi xác định đối tượng cụ thể</w:t>
      </w:r>
    </w:p>
    <w:p w14:paraId="5196111D" w14:textId="4E6AE13D" w:rsidR="006C237D" w:rsidRDefault="006C237D" w:rsidP="006C237D">
      <w:pPr>
        <w:pStyle w:val="Heading2"/>
      </w:pPr>
      <w:r>
        <w:t>URL</w:t>
      </w:r>
    </w:p>
    <w:p w14:paraId="5B4BB451" w14:textId="77777777" w:rsidR="006C237D" w:rsidRPr="006C237D" w:rsidRDefault="006C237D" w:rsidP="006C237D">
      <w:pPr>
        <w:pStyle w:val="ListParagraph"/>
        <w:numPr>
          <w:ilvl w:val="0"/>
          <w:numId w:val="13"/>
        </w:numPr>
      </w:pPr>
      <w:r w:rsidRPr="006C237D">
        <w:rPr>
          <w:b/>
          <w:bCs/>
        </w:rPr>
        <w:t>URL</w:t>
      </w:r>
      <w:r w:rsidRPr="006C237D">
        <w:t xml:space="preserve"> - Uniform Resource Locator</w:t>
      </w:r>
    </w:p>
    <w:p w14:paraId="754FB97F" w14:textId="2B48B019" w:rsidR="006C237D" w:rsidRDefault="006C237D" w:rsidP="006C237D">
      <w:pPr>
        <w:pStyle w:val="ListParagraph"/>
        <w:numPr>
          <w:ilvl w:val="0"/>
          <w:numId w:val="13"/>
        </w:numPr>
      </w:pPr>
      <w:r>
        <w:t>Là địa chỉ xác định tài nguyên trên Internet</w:t>
      </w:r>
    </w:p>
    <w:p w14:paraId="1E9879A3" w14:textId="2950324D" w:rsidR="006C237D" w:rsidRDefault="006C237D" w:rsidP="006C237D">
      <w:pPr>
        <w:pStyle w:val="ListParagraph"/>
        <w:numPr>
          <w:ilvl w:val="0"/>
          <w:numId w:val="13"/>
        </w:numPr>
      </w:pPr>
      <w:r>
        <w:t>Là 1 loại URI được dùng trong các siêu văn bản (HTML)</w:t>
      </w:r>
    </w:p>
    <w:p w14:paraId="04A67A2F" w14:textId="6730E0D9" w:rsidR="006C237D" w:rsidRDefault="006C237D" w:rsidP="006C237D">
      <w:pPr>
        <w:pStyle w:val="ListParagraph"/>
        <w:numPr>
          <w:ilvl w:val="0"/>
          <w:numId w:val="13"/>
        </w:numPr>
      </w:pPr>
      <w:r>
        <w:t>Đ</w:t>
      </w:r>
      <w:r w:rsidRPr="006C237D">
        <w:t>ược sử dụng bởi các browser (client) để lấy về hay cập nhật tài nguyên trên web</w:t>
      </w:r>
    </w:p>
    <w:p w14:paraId="592ED0E1" w14:textId="2FFA704D" w:rsidR="006C237D" w:rsidRDefault="006C237D" w:rsidP="006C237D">
      <w:pPr>
        <w:pStyle w:val="Heading3"/>
      </w:pPr>
      <w:r>
        <w:t>Thành phần URL</w:t>
      </w:r>
    </w:p>
    <w:p w14:paraId="35B3067A" w14:textId="0E81F375" w:rsidR="006C237D" w:rsidRDefault="006C237D" w:rsidP="006C237D">
      <w:r>
        <w:rPr>
          <w:noProof/>
        </w:rPr>
        <w:drawing>
          <wp:inline distT="0" distB="0" distL="0" distR="0" wp14:anchorId="6F19F239" wp14:editId="4793DC94">
            <wp:extent cx="6858000" cy="641985"/>
            <wp:effectExtent l="19050" t="19050" r="19050" b="24765"/>
            <wp:docPr id="5" name="Picture 5" descr="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solidFill>
                        <a:schemeClr val="accent1"/>
                      </a:solidFill>
                    </a:ln>
                  </pic:spPr>
                </pic:pic>
              </a:graphicData>
            </a:graphic>
          </wp:inline>
        </w:drawing>
      </w:r>
    </w:p>
    <w:p w14:paraId="2A65933E" w14:textId="1D05E07A" w:rsidR="006C237D" w:rsidRDefault="00267878" w:rsidP="006C237D">
      <w:r>
        <w:t>VD:</w:t>
      </w:r>
    </w:p>
    <w:p w14:paraId="0581755A" w14:textId="4CC8D0F4" w:rsidR="00267878" w:rsidRDefault="00267878" w:rsidP="006C237D">
      <w:r w:rsidRPr="00267878">
        <w:drawing>
          <wp:inline distT="0" distB="0" distL="0" distR="0" wp14:anchorId="2AA0F59B" wp14:editId="55843A99">
            <wp:extent cx="5401429" cy="704948"/>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704948"/>
                    </a:xfrm>
                    <a:prstGeom prst="rect">
                      <a:avLst/>
                    </a:prstGeom>
                    <a:ln>
                      <a:solidFill>
                        <a:schemeClr val="accent1"/>
                      </a:solidFill>
                    </a:ln>
                  </pic:spPr>
                </pic:pic>
              </a:graphicData>
            </a:graphic>
          </wp:inline>
        </w:drawing>
      </w:r>
    </w:p>
    <w:p w14:paraId="0E4340C5" w14:textId="77777777" w:rsidR="00267878" w:rsidRPr="00267878" w:rsidRDefault="00267878" w:rsidP="00267878">
      <w:r w:rsidRPr="00267878">
        <w:t>Nó có các thành phần:</w:t>
      </w:r>
    </w:p>
    <w:p w14:paraId="4518791E" w14:textId="77777777" w:rsidR="00267878" w:rsidRPr="00267878" w:rsidRDefault="00267878" w:rsidP="00267878">
      <w:pPr>
        <w:numPr>
          <w:ilvl w:val="0"/>
          <w:numId w:val="14"/>
        </w:numPr>
      </w:pPr>
      <w:r w:rsidRPr="00267878">
        <w:rPr>
          <w:b/>
          <w:bCs/>
        </w:rPr>
        <w:t>scheme</w:t>
      </w:r>
      <w:r w:rsidRPr="00267878">
        <w:t> ví dụ https://, http://, ftp:// ... cho biết giao thức sử dụng để yêu cầu tài nguyên</w:t>
      </w:r>
    </w:p>
    <w:p w14:paraId="56EB4C8A" w14:textId="77777777" w:rsidR="00267878" w:rsidRPr="00267878" w:rsidRDefault="00267878" w:rsidP="00267878">
      <w:pPr>
        <w:numPr>
          <w:ilvl w:val="0"/>
          <w:numId w:val="14"/>
        </w:numPr>
      </w:pPr>
      <w:r w:rsidRPr="00267878">
        <w:rPr>
          <w:b/>
          <w:bCs/>
        </w:rPr>
        <w:t>host</w:t>
      </w:r>
      <w:r w:rsidRPr="00267878">
        <w:t> hoặc domain (ví dụ xuanthulab.net) có thể có port ví dụxuanthulab.net:80 ... không cần chỉ ra nếu sử dụng cổng tiêu chuẩn (cổng 80 với http và 443 với https)</w:t>
      </w:r>
    </w:p>
    <w:p w14:paraId="1BE41F67" w14:textId="77777777" w:rsidR="00267878" w:rsidRPr="00267878" w:rsidRDefault="00267878" w:rsidP="00267878">
      <w:pPr>
        <w:numPr>
          <w:ilvl w:val="0"/>
          <w:numId w:val="14"/>
        </w:numPr>
      </w:pPr>
      <w:r w:rsidRPr="00267878">
        <w:rPr>
          <w:b/>
          <w:bCs/>
        </w:rPr>
        <w:t>path</w:t>
      </w:r>
      <w:r w:rsidRPr="00267878">
        <w:t> (ví dụ /path/to/page/) đường dẫn trên server dẫn tới tài nguyên, hiện nay không hẳn là một đường dẫn thực mà có thể là một logic ánh xạ bởi web server</w:t>
      </w:r>
    </w:p>
    <w:p w14:paraId="19958105" w14:textId="77777777" w:rsidR="00267878" w:rsidRPr="00267878" w:rsidRDefault="00267878" w:rsidP="00267878">
      <w:pPr>
        <w:numPr>
          <w:ilvl w:val="0"/>
          <w:numId w:val="14"/>
        </w:numPr>
      </w:pPr>
      <w:r w:rsidRPr="00267878">
        <w:rPr>
          <w:b/>
          <w:bCs/>
        </w:rPr>
        <w:t>query</w:t>
      </w:r>
      <w:r w:rsidRPr="00267878">
        <w:t> là chuỗi truy vấn, nó chứa các tham số ví dụ ?a=1&amp;b=price, bắt đầu chuỗi query là dấu ? mỗi tham số thường gồm key=value, các tham số cách nhau bởi &amp;</w:t>
      </w:r>
    </w:p>
    <w:p w14:paraId="1783650D" w14:textId="77777777" w:rsidR="00267878" w:rsidRPr="00267878" w:rsidRDefault="00267878" w:rsidP="00267878">
      <w:pPr>
        <w:numPr>
          <w:ilvl w:val="0"/>
          <w:numId w:val="14"/>
        </w:numPr>
      </w:pPr>
      <w:r w:rsidRPr="00267878">
        <w:rPr>
          <w:b/>
          <w:bCs/>
        </w:rPr>
        <w:t>fragment</w:t>
      </w:r>
      <w:r w:rsidRPr="00267878">
        <w:t> (ví dụ #section), trỏ đến một phần củ thể trong tài nguyên, ví dụ một vị trí nào đó trong văn bản HTML.</w:t>
      </w:r>
    </w:p>
    <w:p w14:paraId="4F050485" w14:textId="77777777" w:rsidR="00267878" w:rsidRPr="006C237D" w:rsidRDefault="00267878" w:rsidP="006C237D"/>
    <w:p w14:paraId="5C8D3EE5" w14:textId="1C712DE6" w:rsidR="00C5064B" w:rsidRDefault="00C5064B" w:rsidP="00393A94">
      <w:pPr>
        <w:pStyle w:val="ListParagraph"/>
        <w:numPr>
          <w:ilvl w:val="0"/>
          <w:numId w:val="13"/>
        </w:numPr>
      </w:pPr>
      <w:r>
        <w:br w:type="page"/>
      </w:r>
    </w:p>
    <w:p w14:paraId="43B642A4" w14:textId="5F29AAE0" w:rsidR="00FB6EAD" w:rsidRDefault="00C5064B" w:rsidP="007C1FB5">
      <w:pPr>
        <w:pStyle w:val="Heading1"/>
      </w:pPr>
      <w:r>
        <w:lastRenderedPageBreak/>
        <w:t>3</w:t>
      </w:r>
      <w:r w:rsidR="007C1FB5">
        <w:t>-Lớp URI</w:t>
      </w:r>
    </w:p>
    <w:p w14:paraId="14267A08" w14:textId="3893B1FF" w:rsidR="007C1FB5" w:rsidRDefault="00175377" w:rsidP="007C1FB5">
      <w:r w:rsidRPr="00175377">
        <w:rPr>
          <w:b/>
          <w:bCs/>
        </w:rPr>
        <w:t>System.Uri</w:t>
      </w:r>
      <w:r>
        <w:rPr>
          <w:b/>
          <w:bCs/>
        </w:rPr>
        <w:t xml:space="preserve"> </w:t>
      </w:r>
      <w:r>
        <w:t>là lớp biểu diễn địa chỉ URI (URL)</w:t>
      </w:r>
    </w:p>
    <w:p w14:paraId="15204F64" w14:textId="7AB900AB" w:rsidR="00175377" w:rsidRDefault="00175377" w:rsidP="00175377">
      <w:pPr>
        <w:pStyle w:val="ListParagraph"/>
        <w:numPr>
          <w:ilvl w:val="0"/>
          <w:numId w:val="13"/>
        </w:numPr>
      </w:pPr>
      <w:r>
        <w:t>Cho phép  lấy các thông tin các thành phần của URL</w:t>
      </w:r>
    </w:p>
    <w:p w14:paraId="265B8DBE" w14:textId="7528E174" w:rsidR="00175377" w:rsidRDefault="00405127" w:rsidP="00175377">
      <w:r w:rsidRPr="00405127">
        <w:drawing>
          <wp:inline distT="0" distB="0" distL="0" distR="0" wp14:anchorId="73E93AA2" wp14:editId="557B4592">
            <wp:extent cx="6677957" cy="218152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957" cy="2181529"/>
                    </a:xfrm>
                    <a:prstGeom prst="rect">
                      <a:avLst/>
                    </a:prstGeom>
                  </pic:spPr>
                </pic:pic>
              </a:graphicData>
            </a:graphic>
          </wp:inline>
        </w:drawing>
      </w:r>
    </w:p>
    <w:p w14:paraId="3C5E232A" w14:textId="1C03CB52" w:rsidR="00A73A74" w:rsidRDefault="00C5064B" w:rsidP="00175377">
      <w:r w:rsidRPr="00C5064B">
        <w:drawing>
          <wp:inline distT="0" distB="0" distL="0" distR="0" wp14:anchorId="7FA352D0" wp14:editId="5C317BAF">
            <wp:extent cx="6858000" cy="47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730115"/>
                    </a:xfrm>
                    <a:prstGeom prst="rect">
                      <a:avLst/>
                    </a:prstGeom>
                  </pic:spPr>
                </pic:pic>
              </a:graphicData>
            </a:graphic>
          </wp:inline>
        </w:drawing>
      </w:r>
    </w:p>
    <w:p w14:paraId="589BCC13" w14:textId="77777777" w:rsidR="00A73A74" w:rsidRDefault="00A73A74">
      <w:r>
        <w:br w:type="page"/>
      </w:r>
    </w:p>
    <w:p w14:paraId="5972967B" w14:textId="205108D3" w:rsidR="00405127" w:rsidRDefault="00A73A74" w:rsidP="00A73A74">
      <w:pPr>
        <w:pStyle w:val="Heading1"/>
      </w:pPr>
      <w:r>
        <w:lastRenderedPageBreak/>
        <w:t>4-Lớp tĩnh DNS</w:t>
      </w:r>
      <w:r w:rsidR="00C92428">
        <w:t xml:space="preserve"> và lớp IPHostEntry</w:t>
      </w:r>
    </w:p>
    <w:p w14:paraId="5FCC4BBC" w14:textId="10471DBF" w:rsidR="005652C5" w:rsidRDefault="005652C5" w:rsidP="005652C5">
      <w:pPr>
        <w:pStyle w:val="Heading2"/>
      </w:pPr>
      <w:r>
        <w:t>DNS</w:t>
      </w:r>
    </w:p>
    <w:p w14:paraId="134CE276" w14:textId="0049C0EE" w:rsidR="005652C5" w:rsidRDefault="005652C5" w:rsidP="005652C5">
      <w:pPr>
        <w:pStyle w:val="ListParagraph"/>
        <w:numPr>
          <w:ilvl w:val="0"/>
          <w:numId w:val="13"/>
        </w:numPr>
      </w:pPr>
      <w:r>
        <w:t>L</w:t>
      </w:r>
      <w:r w:rsidRPr="005652C5">
        <w:t>à hệ thống phân giải tên miền</w:t>
      </w:r>
    </w:p>
    <w:p w14:paraId="287B0CB4" w14:textId="2078B0EF" w:rsidR="005652C5" w:rsidRDefault="005652C5" w:rsidP="005652C5">
      <w:pPr>
        <w:pStyle w:val="ListParagraph"/>
        <w:numPr>
          <w:ilvl w:val="0"/>
          <w:numId w:val="13"/>
        </w:numPr>
      </w:pPr>
      <w:r>
        <w:t>G</w:t>
      </w:r>
      <w:r w:rsidRPr="005652C5">
        <w:t>iúp cho các trình client (như các trình duyệt) truy vấn để chuyển đổi một tên miền (như xuanthulab.net) sang địa chỉ IP vật lý tương ứng của tên miên đó</w:t>
      </w:r>
    </w:p>
    <w:p w14:paraId="39AB31F9" w14:textId="77777777" w:rsidR="005652C5" w:rsidRDefault="005652C5" w:rsidP="005652C5">
      <w:pPr>
        <w:pStyle w:val="ListParagraph"/>
        <w:numPr>
          <w:ilvl w:val="0"/>
          <w:numId w:val="13"/>
        </w:numPr>
      </w:pPr>
      <w:r w:rsidRPr="005652C5">
        <w:t xml:space="preserve">Sau đó địa chỉ IP này được dùng để kết nối client/server. </w:t>
      </w:r>
    </w:p>
    <w:p w14:paraId="51287413" w14:textId="37FB2AF1" w:rsidR="005652C5" w:rsidRDefault="005652C5" w:rsidP="005652C5">
      <w:pPr>
        <w:pStyle w:val="ListParagraph"/>
        <w:numPr>
          <w:ilvl w:val="0"/>
          <w:numId w:val="13"/>
        </w:numPr>
      </w:pPr>
      <w:r w:rsidRPr="005652C5">
        <w:t>Dữ liệu DNS được lưu trữ và phục vụ truy vấn từ các Server DNS được vận hành bởi các nhà cung cấp dịch vụ và các tổ chức</w:t>
      </w:r>
    </w:p>
    <w:p w14:paraId="7E96BCC5" w14:textId="69E312A2" w:rsidR="005652C5" w:rsidRPr="005652C5" w:rsidRDefault="005652C5" w:rsidP="005652C5">
      <w:pPr>
        <w:pStyle w:val="Heading2"/>
      </w:pPr>
      <w:r>
        <w:t>Lớp tĩnh DNS</w:t>
      </w:r>
    </w:p>
    <w:p w14:paraId="2A519C92" w14:textId="1C957948" w:rsidR="00C92428" w:rsidRDefault="001B520A" w:rsidP="001B520A">
      <w:pPr>
        <w:pStyle w:val="ListParagraph"/>
        <w:numPr>
          <w:ilvl w:val="0"/>
          <w:numId w:val="13"/>
        </w:numPr>
      </w:pPr>
      <w:r w:rsidRPr="001B520A">
        <w:t>Lớp </w:t>
      </w:r>
      <w:r w:rsidRPr="001B520A">
        <w:rPr>
          <w:b/>
          <w:bCs/>
        </w:rPr>
        <w:t>Dns</w:t>
      </w:r>
      <w:r w:rsidRPr="001B520A">
        <w:t> </w:t>
      </w:r>
      <w:r w:rsidRPr="001B520A">
        <w:rPr>
          <w:i/>
          <w:iCs/>
        </w:rPr>
        <w:t>(System.Net.Dns)</w:t>
      </w:r>
      <w:r w:rsidRPr="001B520A">
        <w:t> cung cấp các phương thức tính để lấy thông tin về host</w:t>
      </w:r>
      <w:r>
        <w:t xml:space="preserve"> </w:t>
      </w:r>
      <w:r w:rsidRPr="001B520A">
        <w:t>(địa chỉ website, server cung cấp các dịch vụ mạng) từ hệ thống phân giải tên miền (Dns)</w:t>
      </w:r>
    </w:p>
    <w:p w14:paraId="159F2AFB" w14:textId="292F57C6" w:rsidR="001B520A" w:rsidRPr="007B6061" w:rsidRDefault="001B520A" w:rsidP="001B520A">
      <w:pPr>
        <w:pStyle w:val="ListParagraph"/>
        <w:numPr>
          <w:ilvl w:val="0"/>
          <w:numId w:val="13"/>
        </w:numPr>
      </w:pPr>
      <w:r w:rsidRPr="001B520A">
        <w:t>Các thông tin truy vấn được nó trả về một đối tượng giao diện </w:t>
      </w:r>
      <w:r w:rsidRPr="001B520A">
        <w:rPr>
          <w:b/>
          <w:bCs/>
        </w:rPr>
        <w:t>IPHostEntry</w:t>
      </w:r>
    </w:p>
    <w:p w14:paraId="18471ED3" w14:textId="1B79990C" w:rsidR="007B6061" w:rsidRDefault="007B6061" w:rsidP="007B6061">
      <w:pPr>
        <w:pStyle w:val="Heading3"/>
      </w:pPr>
      <w:r>
        <w:t>Các phương thức của lớp Dns</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827"/>
        <w:gridCol w:w="7938"/>
      </w:tblGrid>
      <w:tr w:rsidR="007B6061" w:rsidRPr="007B6061" w14:paraId="6B2FD806" w14:textId="77777777" w:rsidTr="007B6061">
        <w:tc>
          <w:tcPr>
            <w:tcW w:w="2827" w:type="dxa"/>
            <w:shd w:val="clear" w:color="auto" w:fill="F8F9FA"/>
            <w:vAlign w:val="center"/>
            <w:hideMark/>
          </w:tcPr>
          <w:p w14:paraId="2848000E" w14:textId="77777777" w:rsidR="007B6061" w:rsidRPr="007B6061" w:rsidRDefault="007B6061" w:rsidP="007B6061">
            <w:pPr>
              <w:spacing w:after="0" w:line="240" w:lineRule="auto"/>
              <w:rPr>
                <w:rFonts w:ascii="Segoe UI" w:eastAsia="Times New Roman" w:hAnsi="Segoe UI" w:cs="Segoe UI"/>
                <w:color w:val="212529"/>
                <w:sz w:val="24"/>
                <w:szCs w:val="24"/>
              </w:rPr>
            </w:pPr>
            <w:r w:rsidRPr="007B6061">
              <w:rPr>
                <w:rFonts w:ascii="Consolas" w:eastAsia="Times New Roman" w:hAnsi="Consolas" w:cs="Courier New"/>
                <w:color w:val="C22C72"/>
                <w:sz w:val="21"/>
                <w:szCs w:val="21"/>
              </w:rPr>
              <w:t>GetHostName()</w:t>
            </w:r>
          </w:p>
        </w:tc>
        <w:tc>
          <w:tcPr>
            <w:tcW w:w="7938" w:type="dxa"/>
            <w:shd w:val="clear" w:color="auto" w:fill="F8F9FA"/>
            <w:vAlign w:val="center"/>
            <w:hideMark/>
          </w:tcPr>
          <w:p w14:paraId="6D36D254" w14:textId="77777777" w:rsidR="007B6061" w:rsidRPr="007B6061" w:rsidRDefault="007B6061" w:rsidP="007B6061">
            <w:pPr>
              <w:spacing w:after="0" w:line="240" w:lineRule="auto"/>
              <w:rPr>
                <w:rFonts w:ascii="Segoe UI" w:eastAsia="Times New Roman" w:hAnsi="Segoe UI" w:cs="Segoe UI"/>
                <w:color w:val="212529"/>
                <w:sz w:val="24"/>
                <w:szCs w:val="24"/>
              </w:rPr>
            </w:pPr>
            <w:r w:rsidRPr="007B6061">
              <w:rPr>
                <w:rFonts w:ascii="Segoe UI" w:eastAsia="Times New Roman" w:hAnsi="Segoe UI" w:cs="Segoe UI"/>
                <w:color w:val="212529"/>
                <w:sz w:val="24"/>
                <w:szCs w:val="24"/>
              </w:rPr>
              <w:t>Lấy hostname của máy local</w:t>
            </w:r>
          </w:p>
        </w:tc>
      </w:tr>
      <w:tr w:rsidR="007B6061" w:rsidRPr="007B6061" w14:paraId="1D095170" w14:textId="77777777" w:rsidTr="007B6061">
        <w:tc>
          <w:tcPr>
            <w:tcW w:w="2827" w:type="dxa"/>
            <w:shd w:val="clear" w:color="auto" w:fill="F8F9FA"/>
            <w:vAlign w:val="center"/>
            <w:hideMark/>
          </w:tcPr>
          <w:p w14:paraId="257F5398" w14:textId="77777777" w:rsidR="007B6061" w:rsidRPr="007B6061" w:rsidRDefault="007B6061" w:rsidP="007B6061">
            <w:pPr>
              <w:spacing w:after="0" w:line="240" w:lineRule="auto"/>
              <w:rPr>
                <w:rFonts w:ascii="Segoe UI" w:eastAsia="Times New Roman" w:hAnsi="Segoe UI" w:cs="Segoe UI"/>
                <w:color w:val="212529"/>
                <w:sz w:val="24"/>
                <w:szCs w:val="24"/>
              </w:rPr>
            </w:pPr>
            <w:r w:rsidRPr="007B6061">
              <w:rPr>
                <w:rFonts w:ascii="Consolas" w:eastAsia="Times New Roman" w:hAnsi="Consolas" w:cs="Courier New"/>
                <w:color w:val="C22C72"/>
                <w:sz w:val="21"/>
                <w:szCs w:val="21"/>
              </w:rPr>
              <w:t>GetHostEntry(String)</w:t>
            </w:r>
            <w:r w:rsidRPr="007B6061">
              <w:rPr>
                <w:rFonts w:ascii="Segoe UI" w:eastAsia="Times New Roman" w:hAnsi="Segoe UI" w:cs="Segoe UI"/>
                <w:color w:val="212529"/>
                <w:sz w:val="24"/>
                <w:szCs w:val="24"/>
              </w:rPr>
              <w:br/>
            </w:r>
            <w:r w:rsidRPr="007B6061">
              <w:rPr>
                <w:rFonts w:ascii="Consolas" w:eastAsia="Times New Roman" w:hAnsi="Consolas" w:cs="Courier New"/>
                <w:color w:val="C22C72"/>
                <w:sz w:val="21"/>
                <w:szCs w:val="21"/>
              </w:rPr>
              <w:t>GetHostEntry(IPAddress)</w:t>
            </w:r>
          </w:p>
        </w:tc>
        <w:tc>
          <w:tcPr>
            <w:tcW w:w="7938" w:type="dxa"/>
            <w:shd w:val="clear" w:color="auto" w:fill="F8F9FA"/>
            <w:vAlign w:val="center"/>
            <w:hideMark/>
          </w:tcPr>
          <w:p w14:paraId="0C2B609D" w14:textId="13149F0E" w:rsidR="007B6061" w:rsidRDefault="007B6061" w:rsidP="007B6061">
            <w:pPr>
              <w:spacing w:after="0" w:line="240" w:lineRule="auto"/>
              <w:rPr>
                <w:rFonts w:ascii="Segoe UI" w:eastAsia="Times New Roman" w:hAnsi="Segoe UI" w:cs="Segoe UI"/>
                <w:color w:val="212529"/>
                <w:sz w:val="24"/>
                <w:szCs w:val="24"/>
              </w:rPr>
            </w:pPr>
            <w:r w:rsidRPr="007B6061">
              <w:rPr>
                <w:rFonts w:ascii="Segoe UI" w:eastAsia="Times New Roman" w:hAnsi="Segoe UI" w:cs="Segoe UI"/>
                <w:color w:val="212529"/>
                <w:sz w:val="24"/>
                <w:szCs w:val="24"/>
              </w:rPr>
              <w:t>Phân giải host hoặc IP thành đối tượng </w:t>
            </w:r>
            <w:r w:rsidRPr="007B6061">
              <w:rPr>
                <w:rFonts w:ascii="Consolas" w:eastAsia="Times New Roman" w:hAnsi="Consolas" w:cs="Courier New"/>
                <w:color w:val="C22C72"/>
                <w:sz w:val="21"/>
                <w:szCs w:val="21"/>
              </w:rPr>
              <w:t>IPHostEntry</w:t>
            </w:r>
            <w:r w:rsidRPr="007B6061">
              <w:rPr>
                <w:rFonts w:ascii="Segoe UI" w:eastAsia="Times New Roman" w:hAnsi="Segoe UI" w:cs="Segoe UI"/>
                <w:color w:val="212529"/>
                <w:sz w:val="24"/>
                <w:szCs w:val="24"/>
              </w:rPr>
              <w:t>.</w:t>
            </w:r>
          </w:p>
          <w:p w14:paraId="20B6B9F9" w14:textId="5831DE56" w:rsidR="007B6061" w:rsidRPr="007B6061" w:rsidRDefault="007B6061" w:rsidP="007B6061">
            <w:pPr>
              <w:spacing w:after="0" w:line="240" w:lineRule="auto"/>
              <w:rPr>
                <w:rFonts w:ascii="Segoe UI" w:eastAsia="Times New Roman" w:hAnsi="Segoe UI" w:cs="Segoe UI"/>
                <w:color w:val="212529"/>
                <w:sz w:val="24"/>
                <w:szCs w:val="24"/>
              </w:rPr>
            </w:pPr>
            <w:r w:rsidRPr="007B6061">
              <w:rPr>
                <w:rFonts w:ascii="Segoe UI" w:eastAsia="Times New Roman" w:hAnsi="Segoe UI" w:cs="Segoe UI"/>
                <w:color w:val="212529"/>
                <w:sz w:val="24"/>
                <w:szCs w:val="24"/>
              </w:rPr>
              <w:t>Đối tượng kiểu IPHostEntry nó chứa thông tin địa chỉ về host.</w:t>
            </w:r>
          </w:p>
        </w:tc>
      </w:tr>
    </w:tbl>
    <w:p w14:paraId="22F13009" w14:textId="77777777" w:rsidR="007B6061" w:rsidRPr="007B6061" w:rsidRDefault="007B6061" w:rsidP="007B6061"/>
    <w:p w14:paraId="2B4936FB" w14:textId="3D7E6C7B" w:rsidR="002049D8" w:rsidRDefault="002049D8" w:rsidP="002049D8">
      <w:r>
        <w:t>VD:</w:t>
      </w:r>
    </w:p>
    <w:p w14:paraId="361492C3" w14:textId="5BD7F508" w:rsidR="002049D8" w:rsidRDefault="002049D8" w:rsidP="002049D8">
      <w:r w:rsidRPr="002049D8">
        <w:drawing>
          <wp:anchor distT="0" distB="0" distL="114300" distR="114300" simplePos="0" relativeHeight="251659264" behindDoc="1" locked="0" layoutInCell="1" allowOverlap="1" wp14:anchorId="11F1AB25" wp14:editId="79D06CC3">
            <wp:simplePos x="0" y="0"/>
            <wp:positionH relativeFrom="column">
              <wp:posOffset>2941320</wp:posOffset>
            </wp:positionH>
            <wp:positionV relativeFrom="paragraph">
              <wp:posOffset>7620</wp:posOffset>
            </wp:positionV>
            <wp:extent cx="3086100" cy="623155"/>
            <wp:effectExtent l="0" t="0" r="0" b="5715"/>
            <wp:wrapTight wrapText="bothSides">
              <wp:wrapPolygon edited="0">
                <wp:start x="0" y="0"/>
                <wp:lineTo x="0" y="21138"/>
                <wp:lineTo x="21467" y="21138"/>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623155"/>
                    </a:xfrm>
                    <a:prstGeom prst="rect">
                      <a:avLst/>
                    </a:prstGeom>
                  </pic:spPr>
                </pic:pic>
              </a:graphicData>
            </a:graphic>
          </wp:anchor>
        </w:drawing>
      </w:r>
      <w:r w:rsidRPr="002049D8">
        <w:drawing>
          <wp:anchor distT="0" distB="0" distL="114300" distR="114300" simplePos="0" relativeHeight="251658240" behindDoc="1" locked="0" layoutInCell="1" allowOverlap="1" wp14:anchorId="224BBA4A" wp14:editId="5E44202A">
            <wp:simplePos x="0" y="0"/>
            <wp:positionH relativeFrom="column">
              <wp:posOffset>0</wp:posOffset>
            </wp:positionH>
            <wp:positionV relativeFrom="paragraph">
              <wp:posOffset>0</wp:posOffset>
            </wp:positionV>
            <wp:extent cx="2819400" cy="739515"/>
            <wp:effectExtent l="0" t="0" r="0" b="3810"/>
            <wp:wrapTight wrapText="bothSides">
              <wp:wrapPolygon edited="0">
                <wp:start x="0" y="0"/>
                <wp:lineTo x="0" y="21155"/>
                <wp:lineTo x="21454" y="21155"/>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0" cy="739515"/>
                    </a:xfrm>
                    <a:prstGeom prst="rect">
                      <a:avLst/>
                    </a:prstGeom>
                  </pic:spPr>
                </pic:pic>
              </a:graphicData>
            </a:graphic>
          </wp:anchor>
        </w:drawing>
      </w:r>
    </w:p>
    <w:p w14:paraId="44D83324" w14:textId="0274F497" w:rsidR="002049D8" w:rsidRPr="00C71C0A" w:rsidRDefault="002049D8" w:rsidP="002049D8"/>
    <w:p w14:paraId="7408A7D2" w14:textId="77777777" w:rsidR="00C71C0A" w:rsidRPr="00C92428" w:rsidRDefault="00C71C0A" w:rsidP="00C71C0A"/>
    <w:p w14:paraId="11273291" w14:textId="1A8CB490" w:rsidR="00A73A74" w:rsidRDefault="00A73A74" w:rsidP="00A73A74"/>
    <w:p w14:paraId="22F7C9C3" w14:textId="66EADD5A" w:rsidR="00393348" w:rsidRDefault="00393348" w:rsidP="00393348">
      <w:pPr>
        <w:pStyle w:val="Heading3"/>
      </w:pPr>
      <w:r>
        <w:t>Thuộc tính của IPHostEntry</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901"/>
        <w:gridCol w:w="7864"/>
      </w:tblGrid>
      <w:tr w:rsidR="00E95187" w:rsidRPr="00E95187" w14:paraId="37DBDBCD" w14:textId="77777777" w:rsidTr="00E95187">
        <w:tc>
          <w:tcPr>
            <w:tcW w:w="0" w:type="auto"/>
            <w:shd w:val="clear" w:color="auto" w:fill="F8F9FA"/>
            <w:vAlign w:val="center"/>
            <w:hideMark/>
          </w:tcPr>
          <w:p w14:paraId="6981BCC7" w14:textId="77777777" w:rsidR="00E95187" w:rsidRPr="00E95187" w:rsidRDefault="00E95187" w:rsidP="00E95187">
            <w:pPr>
              <w:spacing w:after="0" w:line="240" w:lineRule="auto"/>
              <w:rPr>
                <w:rFonts w:ascii="Segoe UI" w:eastAsia="Times New Roman" w:hAnsi="Segoe UI" w:cs="Segoe UI"/>
                <w:color w:val="212529"/>
                <w:sz w:val="24"/>
                <w:szCs w:val="24"/>
              </w:rPr>
            </w:pPr>
            <w:r w:rsidRPr="00E95187">
              <w:rPr>
                <w:rFonts w:ascii="Consolas" w:eastAsia="Times New Roman" w:hAnsi="Consolas" w:cs="Courier New"/>
                <w:color w:val="C22C72"/>
                <w:sz w:val="21"/>
                <w:szCs w:val="21"/>
              </w:rPr>
              <w:t>HostName</w:t>
            </w:r>
          </w:p>
        </w:tc>
        <w:tc>
          <w:tcPr>
            <w:tcW w:w="7864" w:type="dxa"/>
            <w:shd w:val="clear" w:color="auto" w:fill="F8F9FA"/>
            <w:vAlign w:val="center"/>
            <w:hideMark/>
          </w:tcPr>
          <w:p w14:paraId="313420D2" w14:textId="77777777" w:rsidR="00E95187" w:rsidRPr="00E95187" w:rsidRDefault="00E95187" w:rsidP="00E95187">
            <w:pPr>
              <w:spacing w:after="0" w:line="240" w:lineRule="auto"/>
              <w:rPr>
                <w:rFonts w:ascii="Segoe UI" w:eastAsia="Times New Roman" w:hAnsi="Segoe UI" w:cs="Segoe UI"/>
                <w:color w:val="212529"/>
                <w:sz w:val="24"/>
                <w:szCs w:val="24"/>
              </w:rPr>
            </w:pPr>
            <w:r w:rsidRPr="00E95187">
              <w:rPr>
                <w:rFonts w:ascii="Segoe UI" w:eastAsia="Times New Roman" w:hAnsi="Segoe UI" w:cs="Segoe UI"/>
                <w:color w:val="212529"/>
                <w:sz w:val="24"/>
                <w:szCs w:val="24"/>
              </w:rPr>
              <w:t>Chuỗi chứa hostname của Server</w:t>
            </w:r>
          </w:p>
        </w:tc>
      </w:tr>
      <w:tr w:rsidR="00E95187" w:rsidRPr="00E95187" w14:paraId="090061D3" w14:textId="77777777" w:rsidTr="00E95187">
        <w:tc>
          <w:tcPr>
            <w:tcW w:w="0" w:type="auto"/>
            <w:shd w:val="clear" w:color="auto" w:fill="F8F9FA"/>
            <w:vAlign w:val="center"/>
            <w:hideMark/>
          </w:tcPr>
          <w:p w14:paraId="088C1434" w14:textId="77777777" w:rsidR="00E95187" w:rsidRPr="00E95187" w:rsidRDefault="00E95187" w:rsidP="00E95187">
            <w:pPr>
              <w:spacing w:after="0" w:line="240" w:lineRule="auto"/>
              <w:rPr>
                <w:rFonts w:ascii="Segoe UI" w:eastAsia="Times New Roman" w:hAnsi="Segoe UI" w:cs="Segoe UI"/>
                <w:color w:val="212529"/>
                <w:sz w:val="24"/>
                <w:szCs w:val="24"/>
              </w:rPr>
            </w:pPr>
            <w:r w:rsidRPr="00E95187">
              <w:rPr>
                <w:rFonts w:ascii="Consolas" w:eastAsia="Times New Roman" w:hAnsi="Consolas" w:cs="Courier New"/>
                <w:color w:val="C22C72"/>
                <w:sz w:val="21"/>
                <w:szCs w:val="21"/>
              </w:rPr>
              <w:t>AddressList</w:t>
            </w:r>
          </w:p>
        </w:tc>
        <w:tc>
          <w:tcPr>
            <w:tcW w:w="7864" w:type="dxa"/>
            <w:shd w:val="clear" w:color="auto" w:fill="F8F9FA"/>
            <w:vAlign w:val="center"/>
            <w:hideMark/>
          </w:tcPr>
          <w:p w14:paraId="00EFC25F" w14:textId="77777777" w:rsidR="00E95187" w:rsidRPr="00E95187" w:rsidRDefault="00E95187" w:rsidP="00E95187">
            <w:pPr>
              <w:spacing w:after="0" w:line="240" w:lineRule="auto"/>
              <w:rPr>
                <w:rFonts w:ascii="Segoe UI" w:eastAsia="Times New Roman" w:hAnsi="Segoe UI" w:cs="Segoe UI"/>
                <w:color w:val="212529"/>
                <w:sz w:val="24"/>
                <w:szCs w:val="24"/>
              </w:rPr>
            </w:pPr>
            <w:r w:rsidRPr="00E95187">
              <w:rPr>
                <w:rFonts w:ascii="Segoe UI" w:eastAsia="Times New Roman" w:hAnsi="Segoe UI" w:cs="Segoe UI"/>
                <w:color w:val="212529"/>
                <w:sz w:val="24"/>
                <w:szCs w:val="24"/>
              </w:rPr>
              <w:t>Mảng các phần tử kiểu </w:t>
            </w:r>
            <w:r w:rsidRPr="00E95187">
              <w:rPr>
                <w:rFonts w:ascii="Consolas" w:eastAsia="Times New Roman" w:hAnsi="Consolas" w:cs="Courier New"/>
                <w:color w:val="C22C72"/>
                <w:sz w:val="21"/>
                <w:szCs w:val="21"/>
              </w:rPr>
              <w:t>IPAddress</w:t>
            </w:r>
            <w:r w:rsidRPr="00E95187">
              <w:rPr>
                <w:rFonts w:ascii="Segoe UI" w:eastAsia="Times New Roman" w:hAnsi="Segoe UI" w:cs="Segoe UI"/>
                <w:color w:val="212529"/>
                <w:sz w:val="24"/>
                <w:szCs w:val="24"/>
              </w:rPr>
              <w:t> chứa các địa chỉ IP</w:t>
            </w:r>
          </w:p>
        </w:tc>
      </w:tr>
    </w:tbl>
    <w:p w14:paraId="5B3AA394" w14:textId="200E9D7A" w:rsidR="00393348" w:rsidRDefault="00E95187" w:rsidP="00393348">
      <w:r>
        <w:t>VD:</w:t>
      </w:r>
    </w:p>
    <w:p w14:paraId="6BBC0EE9" w14:textId="4BE641A7" w:rsidR="00E95187" w:rsidRDefault="005647CB" w:rsidP="00393348">
      <w:r w:rsidRPr="005647CB">
        <w:drawing>
          <wp:inline distT="0" distB="0" distL="0" distR="0" wp14:anchorId="0A2E7EB8" wp14:editId="703E732C">
            <wp:extent cx="3482340" cy="2114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579" cy="2120422"/>
                    </a:xfrm>
                    <a:prstGeom prst="rect">
                      <a:avLst/>
                    </a:prstGeom>
                  </pic:spPr>
                </pic:pic>
              </a:graphicData>
            </a:graphic>
          </wp:inline>
        </w:drawing>
      </w:r>
      <w:r>
        <w:t xml:space="preserve"> </w:t>
      </w:r>
      <w:r w:rsidRPr="005647CB">
        <w:drawing>
          <wp:inline distT="0" distB="0" distL="0" distR="0" wp14:anchorId="5AF404AE" wp14:editId="5E6460E6">
            <wp:extent cx="1981477"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477" cy="1124107"/>
                    </a:xfrm>
                    <a:prstGeom prst="rect">
                      <a:avLst/>
                    </a:prstGeom>
                  </pic:spPr>
                </pic:pic>
              </a:graphicData>
            </a:graphic>
          </wp:inline>
        </w:drawing>
      </w:r>
    </w:p>
    <w:p w14:paraId="5B71854C" w14:textId="177FCCA1" w:rsidR="00984412" w:rsidRDefault="00984412">
      <w:r>
        <w:br w:type="page"/>
      </w:r>
    </w:p>
    <w:p w14:paraId="1CD9FA02" w14:textId="0F1E9BB1" w:rsidR="005647CB" w:rsidRDefault="00984412" w:rsidP="00984412">
      <w:pPr>
        <w:pStyle w:val="Heading1"/>
      </w:pPr>
      <w:r>
        <w:lastRenderedPageBreak/>
        <w:t>5-Lớp Ping</w:t>
      </w:r>
    </w:p>
    <w:p w14:paraId="0EF22FE8" w14:textId="2CDDC007" w:rsidR="00127C4B" w:rsidRDefault="00127C4B" w:rsidP="00127C4B">
      <w:pPr>
        <w:pStyle w:val="ListParagraph"/>
        <w:numPr>
          <w:ilvl w:val="0"/>
          <w:numId w:val="13"/>
        </w:numPr>
      </w:pPr>
      <w:r w:rsidRPr="00127C4B">
        <w:t>Lớp </w:t>
      </w:r>
      <w:r w:rsidRPr="00127C4B">
        <w:rPr>
          <w:b/>
          <w:bCs/>
        </w:rPr>
        <w:t>Ping</w:t>
      </w:r>
      <w:r w:rsidRPr="00127C4B">
        <w:t> </w:t>
      </w:r>
      <w:r w:rsidRPr="00127C4B">
        <w:rPr>
          <w:i/>
          <w:iCs/>
        </w:rPr>
        <w:t>(System.Net.NetworkInformation.Ping)</w:t>
      </w:r>
    </w:p>
    <w:p w14:paraId="244783E8" w14:textId="594C16EA" w:rsidR="00984412" w:rsidRDefault="00127C4B" w:rsidP="00127C4B">
      <w:pPr>
        <w:pStyle w:val="ListParagraph"/>
        <w:numPr>
          <w:ilvl w:val="0"/>
          <w:numId w:val="13"/>
        </w:numPr>
      </w:pPr>
      <w:r>
        <w:t>L</w:t>
      </w:r>
      <w:r w:rsidRPr="00127C4B">
        <w:t>ớp này cho phép ứng dụng xác định một máy từ xa (như server, máy trong mạng ...) có phản hồi không.</w:t>
      </w:r>
    </w:p>
    <w:p w14:paraId="5717FD73" w14:textId="46C7274D" w:rsidR="0029259F" w:rsidRDefault="0029259F" w:rsidP="0029259F">
      <w:r>
        <w:t>VD:</w:t>
      </w:r>
    </w:p>
    <w:p w14:paraId="2C4AFBC3" w14:textId="04294F2A" w:rsidR="001E558C" w:rsidRDefault="0029259F" w:rsidP="00127C4B">
      <w:pPr>
        <w:rPr>
          <w:noProof/>
        </w:rPr>
      </w:pPr>
      <w:r w:rsidRPr="0029259F">
        <w:drawing>
          <wp:inline distT="0" distB="0" distL="0" distR="0" wp14:anchorId="75D32264" wp14:editId="21BF785F">
            <wp:extent cx="3688080" cy="16193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660" cy="1620918"/>
                    </a:xfrm>
                    <a:prstGeom prst="rect">
                      <a:avLst/>
                    </a:prstGeom>
                  </pic:spPr>
                </pic:pic>
              </a:graphicData>
            </a:graphic>
          </wp:inline>
        </w:drawing>
      </w:r>
      <w:r w:rsidR="008E19C9" w:rsidRPr="008E19C9">
        <w:rPr>
          <w:noProof/>
        </w:rPr>
        <w:t xml:space="preserve"> </w:t>
      </w:r>
      <w:r w:rsidR="008E19C9" w:rsidRPr="008E19C9">
        <w:drawing>
          <wp:inline distT="0" distB="0" distL="0" distR="0" wp14:anchorId="75E77DB3" wp14:editId="4CCE2BBF">
            <wp:extent cx="2705478" cy="1314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1314633"/>
                    </a:xfrm>
                    <a:prstGeom prst="rect">
                      <a:avLst/>
                    </a:prstGeom>
                  </pic:spPr>
                </pic:pic>
              </a:graphicData>
            </a:graphic>
          </wp:inline>
        </w:drawing>
      </w:r>
    </w:p>
    <w:p w14:paraId="3FCEB016" w14:textId="77777777" w:rsidR="001E558C" w:rsidRDefault="001E558C">
      <w:pPr>
        <w:rPr>
          <w:noProof/>
        </w:rPr>
      </w:pPr>
      <w:r>
        <w:rPr>
          <w:noProof/>
        </w:rPr>
        <w:br w:type="page"/>
      </w:r>
    </w:p>
    <w:p w14:paraId="4FD6F2B1" w14:textId="21BF98E4" w:rsidR="00127C4B" w:rsidRDefault="009A6C04" w:rsidP="009A6C04">
      <w:pPr>
        <w:pStyle w:val="Heading1"/>
        <w:rPr>
          <w:noProof/>
        </w:rPr>
      </w:pPr>
      <w:r>
        <w:rPr>
          <w:noProof/>
        </w:rPr>
        <w:lastRenderedPageBreak/>
        <w:t>6-Sử dụng HttpClient gửi truy vấn GET tới Http Server</w:t>
      </w:r>
    </w:p>
    <w:p w14:paraId="715FC16E" w14:textId="1B1E09A1" w:rsidR="00D9328C" w:rsidRDefault="00D9328C" w:rsidP="00D9328C">
      <w:pPr>
        <w:pStyle w:val="Heading2"/>
      </w:pPr>
      <w:r>
        <w:t>HttpClient</w:t>
      </w:r>
    </w:p>
    <w:p w14:paraId="05EA37B7" w14:textId="1B68FF3C" w:rsidR="00D9328C" w:rsidRDefault="00D9328C" w:rsidP="00D9328C">
      <w:pPr>
        <w:pStyle w:val="ListParagraph"/>
        <w:numPr>
          <w:ilvl w:val="0"/>
          <w:numId w:val="13"/>
        </w:numPr>
      </w:pPr>
      <w:r w:rsidRPr="00D9328C">
        <w:t>Lớp </w:t>
      </w:r>
      <w:r w:rsidRPr="005C57C2">
        <w:rPr>
          <w:b/>
          <w:bCs/>
        </w:rPr>
        <w:t>HttpClient</w:t>
      </w:r>
      <w:r w:rsidRPr="00D9328C">
        <w:t> được sử dụng để gửi truy vấn HTTP (Http Request Message - Request) và nhận phản hồi Response (Http Response Message) từ các truy vấn đó.</w:t>
      </w:r>
    </w:p>
    <w:p w14:paraId="1883341F" w14:textId="77777777" w:rsidR="00D9328C" w:rsidRDefault="00D9328C" w:rsidP="00D9328C">
      <w:pPr>
        <w:pStyle w:val="ListParagraph"/>
        <w:numPr>
          <w:ilvl w:val="0"/>
          <w:numId w:val="13"/>
        </w:numPr>
      </w:pPr>
      <w:r w:rsidRPr="00D9328C">
        <w:t>Lớp này thuộc namespace </w:t>
      </w:r>
      <w:r w:rsidRPr="00D9328C">
        <w:rPr>
          <w:b/>
          <w:bCs/>
        </w:rPr>
        <w:t>System.Net.Http</w:t>
      </w:r>
    </w:p>
    <w:p w14:paraId="36422AA1" w14:textId="2984D754" w:rsidR="00D9328C" w:rsidRDefault="00D9328C" w:rsidP="00D9328C">
      <w:pPr>
        <w:pStyle w:val="ListParagraph"/>
        <w:numPr>
          <w:ilvl w:val="0"/>
          <w:numId w:val="13"/>
        </w:numPr>
      </w:pPr>
      <w:r>
        <w:t>N</w:t>
      </w:r>
      <w:r w:rsidRPr="00D9328C">
        <w:t xml:space="preserve">amespace này chứa các lớp giúp tạo ra sự liên lạc giữa client và server. </w:t>
      </w:r>
    </w:p>
    <w:p w14:paraId="6A6430DD" w14:textId="236A3A75" w:rsidR="00D9328C" w:rsidRDefault="00D9328C" w:rsidP="00D9328C">
      <w:pPr>
        <w:pStyle w:val="ListParagraph"/>
        <w:numPr>
          <w:ilvl w:val="0"/>
          <w:numId w:val="13"/>
        </w:numPr>
      </w:pPr>
      <w:r w:rsidRPr="00D9328C">
        <w:t>Để làm việc với HttpClient dùng những namespace sau:</w:t>
      </w:r>
    </w:p>
    <w:p w14:paraId="4A3775BF" w14:textId="45E9DE68" w:rsidR="00D9328C" w:rsidRPr="00D9328C" w:rsidRDefault="00D9328C" w:rsidP="00D9328C">
      <w:pPr>
        <w:pStyle w:val="ListParagraph"/>
        <w:numPr>
          <w:ilvl w:val="1"/>
          <w:numId w:val="13"/>
        </w:numPr>
      </w:pPr>
      <w:r w:rsidRPr="00D9328C">
        <w:rPr>
          <w:b/>
          <w:bCs/>
        </w:rPr>
        <w:t>using</w:t>
      </w:r>
      <w:r w:rsidRPr="00D9328C">
        <w:t xml:space="preserve"> System;</w:t>
      </w:r>
    </w:p>
    <w:p w14:paraId="4CACFAC0" w14:textId="77777777" w:rsidR="00D9328C" w:rsidRPr="00D9328C" w:rsidRDefault="00D9328C" w:rsidP="00D9328C">
      <w:pPr>
        <w:pStyle w:val="ListParagraph"/>
        <w:numPr>
          <w:ilvl w:val="1"/>
          <w:numId w:val="13"/>
        </w:numPr>
      </w:pPr>
      <w:r w:rsidRPr="00D9328C">
        <w:rPr>
          <w:b/>
          <w:bCs/>
        </w:rPr>
        <w:t>using</w:t>
      </w:r>
      <w:r w:rsidRPr="00D9328C">
        <w:t xml:space="preserve"> System.Linq;</w:t>
      </w:r>
    </w:p>
    <w:p w14:paraId="231C73D7" w14:textId="4999091F" w:rsidR="00D9328C" w:rsidRPr="00D9328C" w:rsidRDefault="00D9328C" w:rsidP="00D9328C">
      <w:pPr>
        <w:pStyle w:val="ListParagraph"/>
        <w:numPr>
          <w:ilvl w:val="1"/>
          <w:numId w:val="13"/>
        </w:numPr>
      </w:pPr>
      <w:r w:rsidRPr="00D9328C">
        <w:rPr>
          <w:b/>
          <w:bCs/>
        </w:rPr>
        <w:t>using</w:t>
      </w:r>
      <w:r w:rsidRPr="00D9328C">
        <w:t xml:space="preserve"> System.Net;</w:t>
      </w:r>
    </w:p>
    <w:p w14:paraId="1594BBA7" w14:textId="196CA4B4" w:rsidR="00D9328C" w:rsidRPr="00D9328C" w:rsidRDefault="00D9328C" w:rsidP="00D9328C">
      <w:pPr>
        <w:pStyle w:val="ListParagraph"/>
        <w:numPr>
          <w:ilvl w:val="1"/>
          <w:numId w:val="13"/>
        </w:numPr>
      </w:pPr>
      <w:r w:rsidRPr="00D9328C">
        <w:rPr>
          <w:b/>
          <w:bCs/>
        </w:rPr>
        <w:t>using</w:t>
      </w:r>
      <w:r w:rsidRPr="00D9328C">
        <w:t xml:space="preserve"> System.Net.Http;</w:t>
      </w:r>
    </w:p>
    <w:p w14:paraId="05EFA028" w14:textId="5348BE60" w:rsidR="00D9328C" w:rsidRPr="00D9328C" w:rsidRDefault="00D9328C" w:rsidP="00D9328C">
      <w:pPr>
        <w:pStyle w:val="ListParagraph"/>
        <w:numPr>
          <w:ilvl w:val="1"/>
          <w:numId w:val="13"/>
        </w:numPr>
      </w:pPr>
      <w:r w:rsidRPr="00D9328C">
        <w:rPr>
          <w:b/>
          <w:bCs/>
        </w:rPr>
        <w:t>using</w:t>
      </w:r>
      <w:r w:rsidRPr="00D9328C">
        <w:t xml:space="preserve"> System.Net.Http.Headers;</w:t>
      </w:r>
    </w:p>
    <w:p w14:paraId="54DFD1A2" w14:textId="77777777" w:rsidR="00D9328C" w:rsidRPr="00D9328C" w:rsidRDefault="00D9328C" w:rsidP="00D9328C">
      <w:pPr>
        <w:pStyle w:val="ListParagraph"/>
        <w:numPr>
          <w:ilvl w:val="1"/>
          <w:numId w:val="13"/>
        </w:numPr>
      </w:pPr>
      <w:r w:rsidRPr="00D9328C">
        <w:rPr>
          <w:b/>
          <w:bCs/>
        </w:rPr>
        <w:t>using</w:t>
      </w:r>
      <w:r w:rsidRPr="00D9328C">
        <w:t xml:space="preserve"> System.Threading;</w:t>
      </w:r>
    </w:p>
    <w:p w14:paraId="297A090C" w14:textId="77777777" w:rsidR="00D9328C" w:rsidRPr="00D9328C" w:rsidRDefault="00D9328C" w:rsidP="00D9328C">
      <w:pPr>
        <w:pStyle w:val="ListParagraph"/>
        <w:numPr>
          <w:ilvl w:val="1"/>
          <w:numId w:val="13"/>
        </w:numPr>
      </w:pPr>
      <w:r w:rsidRPr="00D9328C">
        <w:rPr>
          <w:b/>
          <w:bCs/>
        </w:rPr>
        <w:t>using</w:t>
      </w:r>
      <w:r w:rsidRPr="00D9328C">
        <w:t xml:space="preserve"> System.Threading.Tasks;</w:t>
      </w:r>
    </w:p>
    <w:p w14:paraId="49B9D8FE" w14:textId="77777777" w:rsidR="00D9328C" w:rsidRPr="00D9328C" w:rsidRDefault="00D9328C" w:rsidP="00D9328C">
      <w:pPr>
        <w:pStyle w:val="ListParagraph"/>
        <w:numPr>
          <w:ilvl w:val="1"/>
          <w:numId w:val="13"/>
        </w:numPr>
      </w:pPr>
      <w:r w:rsidRPr="00D9328C">
        <w:rPr>
          <w:b/>
          <w:bCs/>
        </w:rPr>
        <w:t>using</w:t>
      </w:r>
      <w:r w:rsidRPr="00D9328C">
        <w:t xml:space="preserve"> System.IO;</w:t>
      </w:r>
    </w:p>
    <w:p w14:paraId="79C6549F" w14:textId="2758EEC1" w:rsidR="00D9328C" w:rsidRDefault="00D9328C" w:rsidP="00D9328C">
      <w:pPr>
        <w:pStyle w:val="ListParagraph"/>
        <w:numPr>
          <w:ilvl w:val="1"/>
          <w:numId w:val="13"/>
        </w:numPr>
      </w:pPr>
      <w:r w:rsidRPr="00D9328C">
        <w:rPr>
          <w:b/>
          <w:bCs/>
        </w:rPr>
        <w:t>using</w:t>
      </w:r>
      <w:r w:rsidRPr="00D9328C">
        <w:t xml:space="preserve"> System.Text;</w:t>
      </w:r>
    </w:p>
    <w:p w14:paraId="19CC26E6" w14:textId="0B857D79" w:rsidR="00AD39A8" w:rsidRDefault="00AD39A8" w:rsidP="00AD39A8">
      <w:pPr>
        <w:pStyle w:val="Heading2"/>
      </w:pPr>
      <w:r>
        <w:t>Đọc nội dung trang web</w:t>
      </w:r>
    </w:p>
    <w:p w14:paraId="37640955" w14:textId="2A3DECFD" w:rsidR="00A83319" w:rsidRDefault="00A83319" w:rsidP="00A83319">
      <w:r>
        <w:t xml:space="preserve">Ví dụ: </w:t>
      </w:r>
      <w:r w:rsidRPr="00A83319">
        <w:t>xây dựng phương thức trả về nội dung trang web</w:t>
      </w:r>
    </w:p>
    <w:p w14:paraId="0BA33828" w14:textId="35CBC14B" w:rsidR="00A83319" w:rsidRDefault="00A83319" w:rsidP="00A83319">
      <w:pPr>
        <w:rPr>
          <w:noProof/>
        </w:rPr>
      </w:pPr>
      <w:r w:rsidRPr="00A83319">
        <w:drawing>
          <wp:anchor distT="0" distB="0" distL="114300" distR="114300" simplePos="0" relativeHeight="251660288" behindDoc="1" locked="0" layoutInCell="1" allowOverlap="1" wp14:anchorId="7B8C6DFA" wp14:editId="2F58E5AD">
            <wp:simplePos x="0" y="0"/>
            <wp:positionH relativeFrom="column">
              <wp:posOffset>3520440</wp:posOffset>
            </wp:positionH>
            <wp:positionV relativeFrom="paragraph">
              <wp:posOffset>5080</wp:posOffset>
            </wp:positionV>
            <wp:extent cx="3648075" cy="952500"/>
            <wp:effectExtent l="0" t="0" r="9525" b="0"/>
            <wp:wrapTight wrapText="bothSides">
              <wp:wrapPolygon edited="0">
                <wp:start x="0" y="0"/>
                <wp:lineTo x="0" y="21168"/>
                <wp:lineTo x="21544" y="21168"/>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952500"/>
                    </a:xfrm>
                    <a:prstGeom prst="rect">
                      <a:avLst/>
                    </a:prstGeom>
                  </pic:spPr>
                </pic:pic>
              </a:graphicData>
            </a:graphic>
            <wp14:sizeRelH relativeFrom="margin">
              <wp14:pctWidth>0</wp14:pctWidth>
            </wp14:sizeRelH>
            <wp14:sizeRelV relativeFrom="margin">
              <wp14:pctHeight>0</wp14:pctHeight>
            </wp14:sizeRelV>
          </wp:anchor>
        </w:drawing>
      </w:r>
      <w:r>
        <w:t>Ta khai báo 1 phương thức GetWebContent nhận vào 1 url và trả về nội dung trang web tức là 1 chuỗi string</w:t>
      </w:r>
      <w:r w:rsidRPr="00A83319">
        <w:rPr>
          <w:noProof/>
        </w:rPr>
        <w:t xml:space="preserve"> </w:t>
      </w:r>
    </w:p>
    <w:p w14:paraId="025024BD" w14:textId="579E2992" w:rsidR="00A83319" w:rsidRDefault="00A83319" w:rsidP="00A83319">
      <w:pPr>
        <w:rPr>
          <w:noProof/>
        </w:rPr>
      </w:pPr>
    </w:p>
    <w:p w14:paraId="69ADA7BF" w14:textId="4ED785D2" w:rsidR="00A83319" w:rsidRDefault="00A83319" w:rsidP="00A83319">
      <w:pPr>
        <w:rPr>
          <w:noProof/>
        </w:rPr>
      </w:pPr>
    </w:p>
    <w:p w14:paraId="6A631859" w14:textId="1E89F41E" w:rsidR="00A83319" w:rsidRDefault="00A83319" w:rsidP="00A83319">
      <w:pPr>
        <w:rPr>
          <w:noProof/>
        </w:rPr>
      </w:pPr>
      <w:r w:rsidRPr="00A83319">
        <w:rPr>
          <w:noProof/>
        </w:rPr>
        <w:drawing>
          <wp:anchor distT="0" distB="0" distL="114300" distR="114300" simplePos="0" relativeHeight="251661312" behindDoc="1" locked="0" layoutInCell="1" allowOverlap="1" wp14:anchorId="25450B99" wp14:editId="60572EB9">
            <wp:simplePos x="0" y="0"/>
            <wp:positionH relativeFrom="column">
              <wp:posOffset>3520440</wp:posOffset>
            </wp:positionH>
            <wp:positionV relativeFrom="paragraph">
              <wp:posOffset>8255</wp:posOffset>
            </wp:positionV>
            <wp:extent cx="3649980" cy="839470"/>
            <wp:effectExtent l="0" t="0" r="7620" b="0"/>
            <wp:wrapTight wrapText="bothSides">
              <wp:wrapPolygon edited="0">
                <wp:start x="0" y="0"/>
                <wp:lineTo x="0" y="21077"/>
                <wp:lineTo x="21532" y="21077"/>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9980" cy="839470"/>
                    </a:xfrm>
                    <a:prstGeom prst="rect">
                      <a:avLst/>
                    </a:prstGeom>
                  </pic:spPr>
                </pic:pic>
              </a:graphicData>
            </a:graphic>
            <wp14:sizeRelH relativeFrom="margin">
              <wp14:pctWidth>0</wp14:pctWidth>
            </wp14:sizeRelH>
            <wp14:sizeRelV relativeFrom="margin">
              <wp14:pctHeight>0</wp14:pctHeight>
            </wp14:sizeRelV>
          </wp:anchor>
        </w:drawing>
      </w:r>
      <w:r>
        <w:rPr>
          <w:noProof/>
        </w:rPr>
        <w:t>Để thực hiện 1 truy vấn Http chúng ta cần tạo ra 1 đối tượng HttpClient</w:t>
      </w:r>
    </w:p>
    <w:p w14:paraId="616D6354" w14:textId="39285255" w:rsidR="00A83319" w:rsidRDefault="00A83319" w:rsidP="00A83319">
      <w:pPr>
        <w:rPr>
          <w:b/>
          <w:bCs/>
          <w:noProof/>
        </w:rPr>
      </w:pPr>
      <w:r>
        <w:rPr>
          <w:noProof/>
        </w:rPr>
        <w:t xml:space="preserve">Để sử dụng được lớp HttpClient chúng ta cần nạp vào namespace </w:t>
      </w:r>
      <w:r>
        <w:rPr>
          <w:b/>
          <w:bCs/>
          <w:noProof/>
        </w:rPr>
        <w:t>System.Net.Http</w:t>
      </w:r>
    </w:p>
    <w:p w14:paraId="52C52AEF" w14:textId="6BCC4845" w:rsidR="00A83319" w:rsidRDefault="00A83319" w:rsidP="00A83319">
      <w:pPr>
        <w:rPr>
          <w:b/>
          <w:bCs/>
          <w:noProof/>
        </w:rPr>
      </w:pPr>
    </w:p>
    <w:p w14:paraId="17366F10" w14:textId="3C11384C" w:rsidR="00A83319" w:rsidRPr="00A83319" w:rsidRDefault="00794FE4" w:rsidP="00A83319">
      <w:r w:rsidRPr="00794FE4">
        <w:rPr>
          <w:b/>
          <w:bCs/>
          <w:noProof/>
        </w:rPr>
        <w:drawing>
          <wp:anchor distT="0" distB="0" distL="114300" distR="114300" simplePos="0" relativeHeight="251662336" behindDoc="1" locked="0" layoutInCell="1" allowOverlap="1" wp14:anchorId="3B2F5CA8" wp14:editId="3064B627">
            <wp:simplePos x="0" y="0"/>
            <wp:positionH relativeFrom="column">
              <wp:posOffset>3497580</wp:posOffset>
            </wp:positionH>
            <wp:positionV relativeFrom="paragraph">
              <wp:posOffset>10160</wp:posOffset>
            </wp:positionV>
            <wp:extent cx="3672840" cy="770255"/>
            <wp:effectExtent l="0" t="0" r="3810" b="0"/>
            <wp:wrapTight wrapText="bothSides">
              <wp:wrapPolygon edited="0">
                <wp:start x="0" y="0"/>
                <wp:lineTo x="0" y="20834"/>
                <wp:lineTo x="21510" y="20834"/>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2840" cy="770255"/>
                    </a:xfrm>
                    <a:prstGeom prst="rect">
                      <a:avLst/>
                    </a:prstGeom>
                  </pic:spPr>
                </pic:pic>
              </a:graphicData>
            </a:graphic>
            <wp14:sizeRelH relativeFrom="margin">
              <wp14:pctWidth>0</wp14:pctWidth>
            </wp14:sizeRelH>
            <wp14:sizeRelV relativeFrom="margin">
              <wp14:pctHeight>0</wp14:pctHeight>
            </wp14:sizeRelV>
          </wp:anchor>
        </w:drawing>
      </w:r>
      <w:r w:rsidR="00A83319">
        <w:rPr>
          <w:noProof/>
        </w:rPr>
        <w:t xml:space="preserve">Để đối tượng này tự động hủy khi thoát khỏi phương thức sử dụng tư khóa </w:t>
      </w:r>
      <w:r w:rsidR="00A83319" w:rsidRPr="00A83319">
        <w:rPr>
          <w:b/>
          <w:bCs/>
          <w:noProof/>
        </w:rPr>
        <w:t>using</w:t>
      </w:r>
      <w:r w:rsidRPr="00794FE4">
        <w:rPr>
          <w:noProof/>
        </w:rPr>
        <w:t xml:space="preserve"> </w:t>
      </w:r>
    </w:p>
    <w:p w14:paraId="3D51576C" w14:textId="28530CCD" w:rsidR="00D9328C" w:rsidRPr="00D9328C" w:rsidRDefault="00D9328C" w:rsidP="00D9328C"/>
    <w:p w14:paraId="26127D3D" w14:textId="0F9E83CF" w:rsidR="009A6C04" w:rsidRPr="009A6C04" w:rsidRDefault="009A6C04" w:rsidP="009A6C04"/>
    <w:p w14:paraId="7694FE08" w14:textId="294823CF" w:rsidR="008E19C9" w:rsidRDefault="00794FE4" w:rsidP="00127C4B">
      <w:pPr>
        <w:rPr>
          <w:noProof/>
        </w:rPr>
      </w:pPr>
      <w:r w:rsidRPr="00794FE4">
        <w:rPr>
          <w:b/>
          <w:bCs/>
        </w:rPr>
        <w:drawing>
          <wp:anchor distT="0" distB="0" distL="114300" distR="114300" simplePos="0" relativeHeight="251663360" behindDoc="1" locked="0" layoutInCell="1" allowOverlap="1" wp14:anchorId="18962856" wp14:editId="43316AB9">
            <wp:simplePos x="0" y="0"/>
            <wp:positionH relativeFrom="column">
              <wp:posOffset>3482340</wp:posOffset>
            </wp:positionH>
            <wp:positionV relativeFrom="paragraph">
              <wp:posOffset>5715</wp:posOffset>
            </wp:positionV>
            <wp:extent cx="3703320" cy="614045"/>
            <wp:effectExtent l="0" t="0" r="0" b="0"/>
            <wp:wrapTight wrapText="bothSides">
              <wp:wrapPolygon edited="0">
                <wp:start x="0" y="0"/>
                <wp:lineTo x="0" y="20774"/>
                <wp:lineTo x="21444" y="20774"/>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3320" cy="614045"/>
                    </a:xfrm>
                    <a:prstGeom prst="rect">
                      <a:avLst/>
                    </a:prstGeom>
                  </pic:spPr>
                </pic:pic>
              </a:graphicData>
            </a:graphic>
            <wp14:sizeRelH relativeFrom="margin">
              <wp14:pctWidth>0</wp14:pctWidth>
            </wp14:sizeRelH>
            <wp14:sizeRelV relativeFrom="margin">
              <wp14:pctHeight>0</wp14:pctHeight>
            </wp14:sizeRelV>
          </wp:anchor>
        </w:drawing>
      </w:r>
      <w:r>
        <w:t xml:space="preserve">Khi có đối tượng httpClient ta sẽ thực hiên truy vấn GET, ta sẽ gọi phương thức </w:t>
      </w:r>
      <w:r w:rsidRPr="00794FE4">
        <w:rPr>
          <w:b/>
          <w:bCs/>
        </w:rPr>
        <w:t>GetAsync</w:t>
      </w:r>
      <w:r>
        <w:rPr>
          <w:noProof/>
        </w:rPr>
        <w:t xml:space="preserve">, phương thức này là phương thức bất đồng bộ, nó trả về 1 Task vì vậy ta có thể lưu đối tượng </w:t>
      </w:r>
      <w:r w:rsidR="004A0CBF" w:rsidRPr="004A0CBF">
        <w:rPr>
          <w:b/>
          <w:bCs/>
          <w:noProof/>
        </w:rPr>
        <w:t>H</w:t>
      </w:r>
      <w:r w:rsidRPr="004A0CBF">
        <w:rPr>
          <w:b/>
          <w:bCs/>
          <w:noProof/>
        </w:rPr>
        <w:t>ttpRessponseMessage</w:t>
      </w:r>
      <w:r w:rsidR="004A0CBF">
        <w:rPr>
          <w:b/>
          <w:bCs/>
          <w:noProof/>
        </w:rPr>
        <w:t xml:space="preserve"> </w:t>
      </w:r>
      <w:r w:rsidR="004A0CBF">
        <w:rPr>
          <w:noProof/>
        </w:rPr>
        <w:t>này lại</w:t>
      </w:r>
    </w:p>
    <w:p w14:paraId="2245AC93" w14:textId="77777777" w:rsidR="00C22D4C" w:rsidRDefault="00C22D4C" w:rsidP="00127C4B">
      <w:pPr>
        <w:rPr>
          <w:b/>
          <w:bCs/>
        </w:rPr>
      </w:pPr>
      <w:r w:rsidRPr="00C22D4C">
        <w:rPr>
          <w:b/>
          <w:bCs/>
        </w:rPr>
        <w:drawing>
          <wp:anchor distT="0" distB="0" distL="114300" distR="114300" simplePos="0" relativeHeight="251664384" behindDoc="1" locked="0" layoutInCell="1" allowOverlap="1" wp14:anchorId="4A2997E7" wp14:editId="53510E30">
            <wp:simplePos x="0" y="0"/>
            <wp:positionH relativeFrom="column">
              <wp:posOffset>3116580</wp:posOffset>
            </wp:positionH>
            <wp:positionV relativeFrom="paragraph">
              <wp:posOffset>-1905</wp:posOffset>
            </wp:positionV>
            <wp:extent cx="4076700" cy="798830"/>
            <wp:effectExtent l="0" t="0" r="0" b="1270"/>
            <wp:wrapTight wrapText="bothSides">
              <wp:wrapPolygon edited="0">
                <wp:start x="0" y="0"/>
                <wp:lineTo x="0" y="21119"/>
                <wp:lineTo x="21499" y="21119"/>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798830"/>
                    </a:xfrm>
                    <a:prstGeom prst="rect">
                      <a:avLst/>
                    </a:prstGeom>
                  </pic:spPr>
                </pic:pic>
              </a:graphicData>
            </a:graphic>
            <wp14:sizeRelH relativeFrom="margin">
              <wp14:pctWidth>0</wp14:pctWidth>
            </wp14:sizeRelH>
            <wp14:sizeRelV relativeFrom="margin">
              <wp14:pctHeight>0</wp14:pctHeight>
            </wp14:sizeRelV>
          </wp:anchor>
        </w:drawing>
      </w:r>
      <w:r>
        <w:t xml:space="preserve">Do phương thức trên là bất đồng bộ nên cần sử dụng từ khóa </w:t>
      </w:r>
      <w:r w:rsidRPr="00C22D4C">
        <w:rPr>
          <w:b/>
          <w:bCs/>
        </w:rPr>
        <w:t>async</w:t>
      </w:r>
      <w:r>
        <w:t xml:space="preserve"> và </w:t>
      </w:r>
      <w:r w:rsidRPr="00C22D4C">
        <w:rPr>
          <w:b/>
          <w:bCs/>
        </w:rPr>
        <w:t>await</w:t>
      </w:r>
    </w:p>
    <w:p w14:paraId="4E0C2566" w14:textId="77777777" w:rsidR="00C22D4C" w:rsidRDefault="00C22D4C" w:rsidP="00127C4B">
      <w:pPr>
        <w:rPr>
          <w:b/>
          <w:bCs/>
        </w:rPr>
      </w:pPr>
    </w:p>
    <w:p w14:paraId="79C97B52" w14:textId="77777777" w:rsidR="00C22D4C" w:rsidRDefault="00C22D4C" w:rsidP="00127C4B">
      <w:pPr>
        <w:rPr>
          <w:b/>
          <w:bCs/>
        </w:rPr>
      </w:pPr>
    </w:p>
    <w:p w14:paraId="0D393532" w14:textId="63EBE85B" w:rsidR="00565EE9" w:rsidRDefault="00C22D4C" w:rsidP="00127C4B">
      <w:pPr>
        <w:rPr>
          <w:noProof/>
        </w:rPr>
      </w:pPr>
      <w:r>
        <w:lastRenderedPageBreak/>
        <w:t>Lúc này</w:t>
      </w:r>
      <w:r w:rsidRPr="00C22D4C">
        <w:rPr>
          <w:noProof/>
        </w:rPr>
        <w:t xml:space="preserve"> </w:t>
      </w:r>
      <w:r>
        <w:rPr>
          <w:noProof/>
        </w:rPr>
        <w:t>ta nhận được lỗi:</w:t>
      </w:r>
    </w:p>
    <w:p w14:paraId="6C3DE903" w14:textId="7ED1A874" w:rsidR="00C22D4C" w:rsidRDefault="00C22D4C" w:rsidP="00127C4B">
      <w:r w:rsidRPr="00C22D4C">
        <w:drawing>
          <wp:inline distT="0" distB="0" distL="0" distR="0" wp14:anchorId="4D99DEEB" wp14:editId="27EAAB08">
            <wp:extent cx="6858000" cy="1096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96645"/>
                    </a:xfrm>
                    <a:prstGeom prst="rect">
                      <a:avLst/>
                    </a:prstGeom>
                  </pic:spPr>
                </pic:pic>
              </a:graphicData>
            </a:graphic>
          </wp:inline>
        </w:drawing>
      </w:r>
    </w:p>
    <w:p w14:paraId="4FAB0ACB" w14:textId="08B34C29" w:rsidR="00C22D4C" w:rsidRDefault="00C22D4C" w:rsidP="00127C4B">
      <w:pPr>
        <w:rPr>
          <w:noProof/>
        </w:rPr>
      </w:pPr>
      <w:r w:rsidRPr="00C22D4C">
        <w:drawing>
          <wp:anchor distT="0" distB="0" distL="114300" distR="114300" simplePos="0" relativeHeight="251665408" behindDoc="1" locked="0" layoutInCell="1" allowOverlap="1" wp14:anchorId="2AE22CB4" wp14:editId="687918A4">
            <wp:simplePos x="0" y="0"/>
            <wp:positionH relativeFrom="margin">
              <wp:align>right</wp:align>
            </wp:positionH>
            <wp:positionV relativeFrom="paragraph">
              <wp:posOffset>6985</wp:posOffset>
            </wp:positionV>
            <wp:extent cx="3779520" cy="727075"/>
            <wp:effectExtent l="0" t="0" r="0" b="0"/>
            <wp:wrapTight wrapText="bothSides">
              <wp:wrapPolygon edited="0">
                <wp:start x="0" y="0"/>
                <wp:lineTo x="0" y="20940"/>
                <wp:lineTo x="21448" y="209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9520" cy="727075"/>
                    </a:xfrm>
                    <a:prstGeom prst="rect">
                      <a:avLst/>
                    </a:prstGeom>
                  </pic:spPr>
                </pic:pic>
              </a:graphicData>
            </a:graphic>
            <wp14:sizeRelH relativeFrom="margin">
              <wp14:pctWidth>0</wp14:pctWidth>
            </wp14:sizeRelH>
            <wp14:sizeRelV relativeFrom="margin">
              <wp14:pctHeight>0</wp14:pctHeight>
            </wp14:sizeRelV>
          </wp:anchor>
        </w:drawing>
      </w:r>
      <w:r>
        <w:t>Lý do vì phương thức bất đồng bộ chỉ có thể trả về void hoặc Task vì vậy ta sửa lại như sau</w:t>
      </w:r>
      <w:r w:rsidRPr="00C22D4C">
        <w:rPr>
          <w:noProof/>
        </w:rPr>
        <w:t xml:space="preserve"> </w:t>
      </w:r>
    </w:p>
    <w:p w14:paraId="617D68AE" w14:textId="2325C65C" w:rsidR="00C22D4C" w:rsidRDefault="00C22D4C" w:rsidP="00127C4B">
      <w:pPr>
        <w:rPr>
          <w:noProof/>
        </w:rPr>
      </w:pPr>
    </w:p>
    <w:p w14:paraId="7B378784" w14:textId="1C56D9D4" w:rsidR="00C22D4C" w:rsidRDefault="00C22D4C" w:rsidP="00127C4B">
      <w:pPr>
        <w:rPr>
          <w:noProof/>
        </w:rPr>
      </w:pPr>
    </w:p>
    <w:p w14:paraId="4AEF4BB1" w14:textId="49332BDA" w:rsidR="00C22D4C" w:rsidRDefault="00C22D4C" w:rsidP="00127C4B">
      <w:pPr>
        <w:rPr>
          <w:noProof/>
        </w:rPr>
      </w:pPr>
      <w:r w:rsidRPr="00C22D4C">
        <w:rPr>
          <w:noProof/>
        </w:rPr>
        <w:drawing>
          <wp:anchor distT="0" distB="0" distL="114300" distR="114300" simplePos="0" relativeHeight="251666432" behindDoc="1" locked="0" layoutInCell="1" allowOverlap="1" wp14:anchorId="31C13F0F" wp14:editId="0F1677E8">
            <wp:simplePos x="0" y="0"/>
            <wp:positionH relativeFrom="column">
              <wp:posOffset>3078480</wp:posOffset>
            </wp:positionH>
            <wp:positionV relativeFrom="paragraph">
              <wp:posOffset>9525</wp:posOffset>
            </wp:positionV>
            <wp:extent cx="4180205" cy="685165"/>
            <wp:effectExtent l="0" t="0" r="0" b="635"/>
            <wp:wrapTight wrapText="bothSides">
              <wp:wrapPolygon edited="0">
                <wp:start x="0" y="0"/>
                <wp:lineTo x="0" y="21019"/>
                <wp:lineTo x="21459" y="21019"/>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0205" cy="685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hi có được HttpResponseMessage ta có thể đọc được nội dung của nó trong thuộc tính </w:t>
      </w:r>
      <w:r>
        <w:rPr>
          <w:b/>
          <w:bCs/>
          <w:noProof/>
        </w:rPr>
        <w:t>C</w:t>
      </w:r>
      <w:r w:rsidRPr="00C22D4C">
        <w:rPr>
          <w:b/>
          <w:bCs/>
          <w:noProof/>
        </w:rPr>
        <w:t>ontent</w:t>
      </w:r>
      <w:r>
        <w:rPr>
          <w:noProof/>
        </w:rPr>
        <w:t xml:space="preserve"> trong Content có 1 phương thức bất đồng bộ để độc nội dung trả về</w:t>
      </w:r>
      <w:r w:rsidRPr="00C22D4C">
        <w:rPr>
          <w:noProof/>
        </w:rPr>
        <w:t xml:space="preserve"> </w:t>
      </w:r>
    </w:p>
    <w:p w14:paraId="4AA3665E" w14:textId="37F2FFE1" w:rsidR="00C22D4C" w:rsidRDefault="00C22D4C" w:rsidP="00127C4B">
      <w:pPr>
        <w:rPr>
          <w:noProof/>
        </w:rPr>
      </w:pPr>
      <w:r w:rsidRPr="00C22D4C">
        <w:rPr>
          <w:noProof/>
        </w:rPr>
        <w:drawing>
          <wp:anchor distT="0" distB="0" distL="114300" distR="114300" simplePos="0" relativeHeight="251667456" behindDoc="1" locked="0" layoutInCell="1" allowOverlap="1" wp14:anchorId="5102DC08" wp14:editId="2BE2A34C">
            <wp:simplePos x="0" y="0"/>
            <wp:positionH relativeFrom="column">
              <wp:posOffset>3055620</wp:posOffset>
            </wp:positionH>
            <wp:positionV relativeFrom="paragraph">
              <wp:posOffset>10160</wp:posOffset>
            </wp:positionV>
            <wp:extent cx="4191000" cy="1283335"/>
            <wp:effectExtent l="0" t="0" r="0" b="0"/>
            <wp:wrapTight wrapText="bothSides">
              <wp:wrapPolygon edited="0">
                <wp:start x="0" y="0"/>
                <wp:lineTo x="0" y="21162"/>
                <wp:lineTo x="21502" y="21162"/>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91000" cy="1283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Đây cũng là 1 phương thức bất đồng bộ trả về 1 Task&lt;string&gt; vì vậy ta phải sử dụng </w:t>
      </w:r>
      <w:r w:rsidRPr="00C22D4C">
        <w:rPr>
          <w:b/>
          <w:bCs/>
          <w:noProof/>
        </w:rPr>
        <w:t>await</w:t>
      </w:r>
      <w:r w:rsidRPr="00C22D4C">
        <w:rPr>
          <w:noProof/>
        </w:rPr>
        <w:t xml:space="preserve"> </w:t>
      </w:r>
    </w:p>
    <w:p w14:paraId="004F21B3" w14:textId="76CC8406" w:rsidR="00CA5F74" w:rsidRDefault="00CA5F74" w:rsidP="00127C4B">
      <w:pPr>
        <w:rPr>
          <w:noProof/>
        </w:rPr>
      </w:pPr>
    </w:p>
    <w:p w14:paraId="1EF1DCA2" w14:textId="3FA9FDDB" w:rsidR="00CA5F74" w:rsidRDefault="00CA5F74" w:rsidP="00127C4B">
      <w:pPr>
        <w:rPr>
          <w:noProof/>
        </w:rPr>
      </w:pPr>
    </w:p>
    <w:p w14:paraId="777C8D93" w14:textId="00504A80" w:rsidR="00CA5F74" w:rsidRDefault="00CA5F74" w:rsidP="00127C4B">
      <w:pPr>
        <w:rPr>
          <w:noProof/>
        </w:rPr>
      </w:pPr>
    </w:p>
    <w:p w14:paraId="2346BAFD" w14:textId="6B802F03" w:rsidR="00CA5F74" w:rsidRDefault="00CA5F74" w:rsidP="00127C4B">
      <w:pPr>
        <w:rPr>
          <w:noProof/>
        </w:rPr>
      </w:pPr>
    </w:p>
    <w:p w14:paraId="2F9869AC" w14:textId="282B9BCB" w:rsidR="00CA5F74" w:rsidRDefault="00EB744F" w:rsidP="00127C4B">
      <w:pPr>
        <w:rPr>
          <w:noProof/>
        </w:rPr>
      </w:pPr>
      <w:r w:rsidRPr="00EB744F">
        <w:drawing>
          <wp:anchor distT="0" distB="0" distL="114300" distR="114300" simplePos="0" relativeHeight="251668480" behindDoc="1" locked="0" layoutInCell="1" allowOverlap="1" wp14:anchorId="4B5B6924" wp14:editId="2C048EE4">
            <wp:simplePos x="0" y="0"/>
            <wp:positionH relativeFrom="margin">
              <wp:align>left</wp:align>
            </wp:positionH>
            <wp:positionV relativeFrom="paragraph">
              <wp:posOffset>287655</wp:posOffset>
            </wp:positionV>
            <wp:extent cx="3771900" cy="1382395"/>
            <wp:effectExtent l="0" t="0" r="0" b="8255"/>
            <wp:wrapTight wrapText="bothSides">
              <wp:wrapPolygon edited="0">
                <wp:start x="0" y="0"/>
                <wp:lineTo x="0" y="21431"/>
                <wp:lineTo x="21491" y="21431"/>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71900" cy="1382395"/>
                    </a:xfrm>
                    <a:prstGeom prst="rect">
                      <a:avLst/>
                    </a:prstGeom>
                  </pic:spPr>
                </pic:pic>
              </a:graphicData>
            </a:graphic>
            <wp14:sizeRelH relativeFrom="margin">
              <wp14:pctWidth>0</wp14:pctWidth>
            </wp14:sizeRelH>
            <wp14:sizeRelV relativeFrom="margin">
              <wp14:pctHeight>0</wp14:pctHeight>
            </wp14:sizeRelV>
          </wp:anchor>
        </w:drawing>
      </w:r>
      <w:r w:rsidR="00CA5F74">
        <w:rPr>
          <w:noProof/>
        </w:rPr>
        <w:t>Sau khi xây dựng xong phương thức ta sẽ sử dụng như sau:</w:t>
      </w:r>
    </w:p>
    <w:p w14:paraId="4B9571C1" w14:textId="1481D18C" w:rsidR="00CA5F74" w:rsidRDefault="00D9104F" w:rsidP="00127C4B">
      <w:r>
        <w:t xml:space="preserve">Khi ta gọi phương thức </w:t>
      </w:r>
      <w:r w:rsidRPr="00D9104F">
        <w:rPr>
          <w:b/>
          <w:bCs/>
        </w:rPr>
        <w:t>GetWebContent</w:t>
      </w:r>
      <w:r>
        <w:t xml:space="preserve"> mặc dù phương thức này có return html nhưng do nó là một phương thức bất đồng bộ nên nó sẽ trả về 1 Task ở thời điểm await cuối cùng trong phương thức kết thúc vì vậy ta sẽ lưu task này vào 1 biến.</w:t>
      </w:r>
    </w:p>
    <w:p w14:paraId="5350A9F2" w14:textId="4637B594" w:rsidR="00D9104F" w:rsidRDefault="00D9104F" w:rsidP="00127C4B">
      <w:pPr>
        <w:rPr>
          <w:b/>
          <w:bCs/>
        </w:rPr>
      </w:pPr>
      <w:r>
        <w:t xml:space="preserve">Sau đó ta sẽ cần đợi cho tác vụ này hoàn thành bằng cách sử dụng phương thức </w:t>
      </w:r>
      <w:r w:rsidRPr="00D9104F">
        <w:rPr>
          <w:b/>
          <w:bCs/>
        </w:rPr>
        <w:t>Wait()</w:t>
      </w:r>
    </w:p>
    <w:p w14:paraId="623DD75D" w14:textId="46548209" w:rsidR="00D9104F" w:rsidRDefault="00D9104F" w:rsidP="00127C4B">
      <w:r>
        <w:t>Khi tác vụ này hoàn thành ta mới có thể đọc được html trả về</w:t>
      </w:r>
    </w:p>
    <w:p w14:paraId="330D6D69" w14:textId="354EF0E6" w:rsidR="00D9104F" w:rsidRDefault="00D9104F" w:rsidP="00127C4B">
      <w:r>
        <w:t>Kết quả:</w:t>
      </w:r>
    </w:p>
    <w:p w14:paraId="307C660C" w14:textId="6A8680E1" w:rsidR="00D9104F" w:rsidRDefault="00D9104F" w:rsidP="00127C4B">
      <w:r w:rsidRPr="00D9104F">
        <w:lastRenderedPageBreak/>
        <w:drawing>
          <wp:inline distT="0" distB="0" distL="0" distR="0" wp14:anchorId="3F71F178" wp14:editId="317E5A9B">
            <wp:extent cx="4790941" cy="1889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1793" cy="1897985"/>
                    </a:xfrm>
                    <a:prstGeom prst="rect">
                      <a:avLst/>
                    </a:prstGeom>
                  </pic:spPr>
                </pic:pic>
              </a:graphicData>
            </a:graphic>
          </wp:inline>
        </w:drawing>
      </w:r>
    </w:p>
    <w:p w14:paraId="450B37DE" w14:textId="3E46DED6" w:rsidR="00244BFD" w:rsidRDefault="00244BFD" w:rsidP="00127C4B">
      <w:r>
        <w:t>Chúng ta cũng có thể chuyển hàm main thành phương thức bất đồng bộ</w:t>
      </w:r>
    </w:p>
    <w:p w14:paraId="3FDF9DDF" w14:textId="079FA5DB" w:rsidR="00244BFD" w:rsidRDefault="00186CEA" w:rsidP="00127C4B">
      <w:r w:rsidRPr="00186CEA">
        <w:drawing>
          <wp:inline distT="0" distB="0" distL="0" distR="0" wp14:anchorId="13686B2F" wp14:editId="27E497C8">
            <wp:extent cx="6801799" cy="2419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1799" cy="2419688"/>
                    </a:xfrm>
                    <a:prstGeom prst="rect">
                      <a:avLst/>
                    </a:prstGeom>
                  </pic:spPr>
                </pic:pic>
              </a:graphicData>
            </a:graphic>
          </wp:inline>
        </w:drawing>
      </w:r>
    </w:p>
    <w:p w14:paraId="12AA8001" w14:textId="6D40E9B1" w:rsidR="00186CEA" w:rsidRDefault="00186CEA" w:rsidP="00127C4B">
      <w:r>
        <w:t>Kết quả cũng tương tự</w:t>
      </w:r>
    </w:p>
    <w:p w14:paraId="6E522C66" w14:textId="54F5BE94" w:rsidR="00186CEA" w:rsidRDefault="00F44AA6" w:rsidP="00127C4B">
      <w:r>
        <w:t>Khi chúng ta thực hiện truy vấn GetAsync có thể xảy ra những exception vì vậy chúng ta cần phải bắt lỗi</w:t>
      </w:r>
    </w:p>
    <w:p w14:paraId="729D07E8" w14:textId="7756E91D" w:rsidR="00AD39A8" w:rsidRDefault="00AD39A8" w:rsidP="00127C4B">
      <w:r w:rsidRPr="00AD39A8">
        <w:drawing>
          <wp:inline distT="0" distB="0" distL="0" distR="0" wp14:anchorId="29A72698" wp14:editId="125A2562">
            <wp:extent cx="6858000" cy="2626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626995"/>
                    </a:xfrm>
                    <a:prstGeom prst="rect">
                      <a:avLst/>
                    </a:prstGeom>
                  </pic:spPr>
                </pic:pic>
              </a:graphicData>
            </a:graphic>
          </wp:inline>
        </w:drawing>
      </w:r>
    </w:p>
    <w:p w14:paraId="5C39FCC3" w14:textId="259948A5" w:rsidR="00AD39A8" w:rsidRDefault="00870FD0">
      <w:r w:rsidRPr="00870FD0">
        <w:drawing>
          <wp:inline distT="0" distB="0" distL="0" distR="0" wp14:anchorId="2E5F3973" wp14:editId="162BB3B1">
            <wp:extent cx="4258269" cy="92405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8269" cy="924054"/>
                    </a:xfrm>
                    <a:prstGeom prst="rect">
                      <a:avLst/>
                    </a:prstGeom>
                  </pic:spPr>
                </pic:pic>
              </a:graphicData>
            </a:graphic>
          </wp:inline>
        </w:drawing>
      </w:r>
      <w:r w:rsidRPr="00870FD0">
        <w:t xml:space="preserve"> </w:t>
      </w:r>
      <w:r w:rsidR="00AD39A8">
        <w:br w:type="page"/>
      </w:r>
    </w:p>
    <w:p w14:paraId="64324390" w14:textId="6FAFF8E2" w:rsidR="00F44AA6" w:rsidRDefault="00DB1D29" w:rsidP="00DB1D29">
      <w:pPr>
        <w:pStyle w:val="Heading2"/>
      </w:pPr>
      <w:r>
        <w:lastRenderedPageBreak/>
        <w:t>Đọc nội dung headers</w:t>
      </w:r>
    </w:p>
    <w:p w14:paraId="4CEBE0B9" w14:textId="34672C92" w:rsidR="00DB1D29" w:rsidRDefault="00846E9E" w:rsidP="00DB1D29">
      <w:pPr>
        <w:rPr>
          <w:noProof/>
        </w:rPr>
      </w:pPr>
      <w:r w:rsidRPr="00846E9E">
        <w:drawing>
          <wp:inline distT="0" distB="0" distL="0" distR="0" wp14:anchorId="67759992" wp14:editId="116A41B3">
            <wp:extent cx="4303744" cy="1371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3039" cy="1377749"/>
                    </a:xfrm>
                    <a:prstGeom prst="rect">
                      <a:avLst/>
                    </a:prstGeom>
                  </pic:spPr>
                </pic:pic>
              </a:graphicData>
            </a:graphic>
          </wp:inline>
        </w:drawing>
      </w:r>
      <w:r w:rsidR="007447BB" w:rsidRPr="007447BB">
        <w:rPr>
          <w:noProof/>
        </w:rPr>
        <w:t xml:space="preserve"> </w:t>
      </w:r>
      <w:r w:rsidR="007447BB" w:rsidRPr="007447BB">
        <w:drawing>
          <wp:inline distT="0" distB="0" distL="0" distR="0" wp14:anchorId="6C429821" wp14:editId="0F51FBC5">
            <wp:extent cx="6858000" cy="1744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744980"/>
                    </a:xfrm>
                    <a:prstGeom prst="rect">
                      <a:avLst/>
                    </a:prstGeom>
                  </pic:spPr>
                </pic:pic>
              </a:graphicData>
            </a:graphic>
          </wp:inline>
        </w:drawing>
      </w:r>
    </w:p>
    <w:p w14:paraId="7525ADE2" w14:textId="0CE31DF5" w:rsidR="007447BB" w:rsidRDefault="007447BB" w:rsidP="00DB1D29">
      <w:pPr>
        <w:rPr>
          <w:noProof/>
        </w:rPr>
      </w:pPr>
      <w:r>
        <w:rPr>
          <w:noProof/>
        </w:rPr>
        <w:t>Kết quả:</w:t>
      </w:r>
    </w:p>
    <w:p w14:paraId="0000FFB2" w14:textId="2CA0EEAC" w:rsidR="007447BB" w:rsidRDefault="0061726D" w:rsidP="00DB1D29">
      <w:r w:rsidRPr="0061726D">
        <w:drawing>
          <wp:inline distT="0" distB="0" distL="0" distR="0" wp14:anchorId="607A8DDA" wp14:editId="58A0D1E4">
            <wp:extent cx="3705742" cy="265784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742" cy="2657846"/>
                    </a:xfrm>
                    <a:prstGeom prst="rect">
                      <a:avLst/>
                    </a:prstGeom>
                  </pic:spPr>
                </pic:pic>
              </a:graphicData>
            </a:graphic>
          </wp:inline>
        </w:drawing>
      </w:r>
    </w:p>
    <w:p w14:paraId="34F103F8" w14:textId="71F14A37" w:rsidR="0061726D" w:rsidRDefault="0061726D" w:rsidP="00DB1D29"/>
    <w:p w14:paraId="6E87C124" w14:textId="77777777" w:rsidR="00A247AA" w:rsidRDefault="00A247AA">
      <w:pPr>
        <w:rPr>
          <w:rFonts w:asciiTheme="majorHAnsi" w:eastAsiaTheme="majorEastAsia" w:hAnsiTheme="majorHAnsi" w:cstheme="majorBidi"/>
          <w:b/>
          <w:color w:val="2E74B5" w:themeColor="accent5" w:themeShade="BF"/>
          <w:sz w:val="32"/>
          <w:szCs w:val="26"/>
        </w:rPr>
      </w:pPr>
      <w:r>
        <w:br w:type="page"/>
      </w:r>
    </w:p>
    <w:p w14:paraId="50B91CCF" w14:textId="2A2F2AC0" w:rsidR="00B33D14" w:rsidRDefault="00B33D14" w:rsidP="00B33D14">
      <w:pPr>
        <w:pStyle w:val="Heading2"/>
      </w:pPr>
      <w:r>
        <w:lastRenderedPageBreak/>
        <w:t>Request Headers</w:t>
      </w:r>
    </w:p>
    <w:p w14:paraId="2BC4C083" w14:textId="0484B664" w:rsidR="00B33D14" w:rsidRDefault="00B33D14" w:rsidP="00DB1D29">
      <w:r>
        <w:t>Khi chúng ta gọi các truy vấn, chúng ta cũng có thể thiết lập các header mà nó gửi đi</w:t>
      </w:r>
    </w:p>
    <w:p w14:paraId="7255C2A3" w14:textId="26DA355A" w:rsidR="00870FD0" w:rsidRDefault="00A247AA" w:rsidP="00DB1D29">
      <w:r w:rsidRPr="00A247AA">
        <w:drawing>
          <wp:inline distT="0" distB="0" distL="0" distR="0" wp14:anchorId="0C6C13C7" wp14:editId="4264A588">
            <wp:extent cx="6858000" cy="3899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899535"/>
                    </a:xfrm>
                    <a:prstGeom prst="rect">
                      <a:avLst/>
                    </a:prstGeom>
                  </pic:spPr>
                </pic:pic>
              </a:graphicData>
            </a:graphic>
          </wp:inline>
        </w:drawing>
      </w:r>
    </w:p>
    <w:p w14:paraId="008C3F9A" w14:textId="77777777" w:rsidR="00B750B0" w:rsidRDefault="00B750B0">
      <w:pPr>
        <w:rPr>
          <w:rFonts w:asciiTheme="majorHAnsi" w:eastAsiaTheme="majorEastAsia" w:hAnsiTheme="majorHAnsi" w:cstheme="majorBidi"/>
          <w:b/>
          <w:color w:val="2E74B5" w:themeColor="accent5" w:themeShade="BF"/>
          <w:sz w:val="32"/>
          <w:szCs w:val="26"/>
        </w:rPr>
      </w:pPr>
      <w:r>
        <w:br w:type="page"/>
      </w:r>
    </w:p>
    <w:p w14:paraId="3E5D947B" w14:textId="2614A1B4" w:rsidR="007667A0" w:rsidRDefault="00E522EF" w:rsidP="00E522EF">
      <w:pPr>
        <w:pStyle w:val="Heading2"/>
      </w:pPr>
      <w:r>
        <w:lastRenderedPageBreak/>
        <w:t>Phương thức ReadAsByteArrayAsync</w:t>
      </w:r>
    </w:p>
    <w:p w14:paraId="568A106D" w14:textId="416CF6F2" w:rsidR="00E522EF" w:rsidRDefault="00B750B0" w:rsidP="00E522EF">
      <w:r>
        <w:t xml:space="preserve">Bên trên ngoài cách đọc nội dụng trả về bằng phương thức </w:t>
      </w:r>
      <w:r w:rsidRPr="00B750B0">
        <w:rPr>
          <w:b/>
          <w:bCs/>
        </w:rPr>
        <w:t>ReadAsStringAsync</w:t>
      </w:r>
      <w:r>
        <w:rPr>
          <w:b/>
          <w:bCs/>
        </w:rPr>
        <w:t xml:space="preserve"> </w:t>
      </w:r>
      <w:r>
        <w:t>chúng ta còn có thể đọc dữ liệu này như một mảng byte trả về (áp dụng trong trường hợp download file trên trang web)</w:t>
      </w:r>
    </w:p>
    <w:p w14:paraId="0C4A86C5" w14:textId="741F72E8" w:rsidR="00B750B0" w:rsidRPr="00B750B0" w:rsidRDefault="000C7647" w:rsidP="00E522EF">
      <w:r w:rsidRPr="000C7647">
        <w:drawing>
          <wp:inline distT="0" distB="0" distL="0" distR="0" wp14:anchorId="75883586" wp14:editId="6D57F4B5">
            <wp:extent cx="6858000" cy="2862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62580"/>
                    </a:xfrm>
                    <a:prstGeom prst="rect">
                      <a:avLst/>
                    </a:prstGeom>
                  </pic:spPr>
                </pic:pic>
              </a:graphicData>
            </a:graphic>
          </wp:inline>
        </w:drawing>
      </w:r>
    </w:p>
    <w:p w14:paraId="231F9EC6" w14:textId="19A6AB91" w:rsidR="00B33D14" w:rsidRDefault="000C7647" w:rsidP="00DB1D29">
      <w:r w:rsidRPr="000C7647">
        <w:drawing>
          <wp:inline distT="0" distB="0" distL="0" distR="0" wp14:anchorId="443897CE" wp14:editId="48D11F32">
            <wp:extent cx="6858000" cy="885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85190"/>
                    </a:xfrm>
                    <a:prstGeom prst="rect">
                      <a:avLst/>
                    </a:prstGeom>
                  </pic:spPr>
                </pic:pic>
              </a:graphicData>
            </a:graphic>
          </wp:inline>
        </w:drawing>
      </w:r>
    </w:p>
    <w:p w14:paraId="2A108A75" w14:textId="78BBC9D5" w:rsidR="000C7647" w:rsidRDefault="000C7647" w:rsidP="00DB1D29">
      <w:r>
        <w:t>Sau khi thực thi ta nhận được một mảng byte</w:t>
      </w:r>
    </w:p>
    <w:p w14:paraId="573AE903" w14:textId="1C67B4DB" w:rsidR="000C7647" w:rsidRDefault="000C7647" w:rsidP="00DB1D29">
      <w:r w:rsidRPr="000C7647">
        <w:drawing>
          <wp:inline distT="0" distB="0" distL="0" distR="0" wp14:anchorId="42E76502" wp14:editId="421AE248">
            <wp:extent cx="4525006" cy="80973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006" cy="809738"/>
                    </a:xfrm>
                    <a:prstGeom prst="rect">
                      <a:avLst/>
                    </a:prstGeom>
                  </pic:spPr>
                </pic:pic>
              </a:graphicData>
            </a:graphic>
          </wp:inline>
        </w:drawing>
      </w:r>
    </w:p>
    <w:p w14:paraId="51920116" w14:textId="1809A6E9" w:rsidR="000C7647" w:rsidRDefault="00622945" w:rsidP="00DB1D29">
      <w:r>
        <w:t>Chúng ta có thể lưu nó thành file</w:t>
      </w:r>
    </w:p>
    <w:p w14:paraId="4554EC6C" w14:textId="4E2ACD74" w:rsidR="00622945" w:rsidRDefault="00622945" w:rsidP="00DB1D29">
      <w:r w:rsidRPr="00622945">
        <w:drawing>
          <wp:inline distT="0" distB="0" distL="0" distR="0" wp14:anchorId="56C5F2CE" wp14:editId="0300BBA1">
            <wp:extent cx="2896004" cy="638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6004" cy="638264"/>
                    </a:xfrm>
                    <a:prstGeom prst="rect">
                      <a:avLst/>
                    </a:prstGeom>
                  </pic:spPr>
                </pic:pic>
              </a:graphicData>
            </a:graphic>
          </wp:inline>
        </w:drawing>
      </w:r>
    </w:p>
    <w:p w14:paraId="5B18BD4C" w14:textId="31D0CCC8" w:rsidR="00622945" w:rsidRDefault="00622945" w:rsidP="00DB1D29">
      <w:r>
        <w:t>Sau đó ta sử dụng FileSream để mở file này ra và lưu mnagr byte đó vào file</w:t>
      </w:r>
    </w:p>
    <w:p w14:paraId="025D3662" w14:textId="47173D22" w:rsidR="00846E9E" w:rsidRDefault="00622945" w:rsidP="00DB1D29">
      <w:r w:rsidRPr="00622945">
        <w:drawing>
          <wp:inline distT="0" distB="0" distL="0" distR="0" wp14:anchorId="3DDD1ACB" wp14:editId="5DB36ADB">
            <wp:extent cx="6858000" cy="97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74725"/>
                    </a:xfrm>
                    <a:prstGeom prst="rect">
                      <a:avLst/>
                    </a:prstGeom>
                  </pic:spPr>
                </pic:pic>
              </a:graphicData>
            </a:graphic>
          </wp:inline>
        </w:drawing>
      </w:r>
    </w:p>
    <w:p w14:paraId="61911891" w14:textId="68D39FC9" w:rsidR="00622945" w:rsidRDefault="0034585E" w:rsidP="00DB1D29">
      <w:r>
        <w:t>Sau khi chạy ứng dụng ta được kết quả:</w:t>
      </w:r>
    </w:p>
    <w:p w14:paraId="19A5D0FE" w14:textId="26F30B82" w:rsidR="0034585E" w:rsidRDefault="0034585E" w:rsidP="00DB1D29">
      <w:r w:rsidRPr="0034585E">
        <w:lastRenderedPageBreak/>
        <w:drawing>
          <wp:inline distT="0" distB="0" distL="0" distR="0" wp14:anchorId="0F28ED3E" wp14:editId="302217AD">
            <wp:extent cx="5687219" cy="357237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7219" cy="3572374"/>
                    </a:xfrm>
                    <a:prstGeom prst="rect">
                      <a:avLst/>
                    </a:prstGeom>
                  </pic:spPr>
                </pic:pic>
              </a:graphicData>
            </a:graphic>
          </wp:inline>
        </w:drawing>
      </w:r>
    </w:p>
    <w:p w14:paraId="550D54E4" w14:textId="65F50B4C" w:rsidR="0034585E" w:rsidRDefault="0034585E" w:rsidP="0034585E">
      <w:pPr>
        <w:pStyle w:val="Heading2"/>
      </w:pPr>
      <w:r>
        <w:t xml:space="preserve">Phương thức </w:t>
      </w:r>
      <w:r w:rsidRPr="0034585E">
        <w:t>ReadAsStreamAsync</w:t>
      </w:r>
    </w:p>
    <w:p w14:paraId="04BF50E9" w14:textId="3FBCC1D4" w:rsidR="0034585E" w:rsidRDefault="00BE07B0" w:rsidP="0034585E">
      <w:r>
        <w:t>Phương thức này cũng dùng để đọc file theo byte tức là đọc theo từng đoạn, phương thức này tối ưu nhưng sử dụng khá phức tạp</w:t>
      </w:r>
    </w:p>
    <w:p w14:paraId="4764C692" w14:textId="77777777" w:rsidR="00BE07B0" w:rsidRPr="0034585E" w:rsidRDefault="00BE07B0" w:rsidP="0034585E"/>
    <w:sectPr w:rsidR="00BE07B0" w:rsidRPr="0034585E"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7"/>
  </w:num>
  <w:num w:numId="5">
    <w:abstractNumId w:val="12"/>
  </w:num>
  <w:num w:numId="6">
    <w:abstractNumId w:val="0"/>
  </w:num>
  <w:num w:numId="7">
    <w:abstractNumId w:val="1"/>
  </w:num>
  <w:num w:numId="8">
    <w:abstractNumId w:val="9"/>
  </w:num>
  <w:num w:numId="9">
    <w:abstractNumId w:val="10"/>
  </w:num>
  <w:num w:numId="10">
    <w:abstractNumId w:val="6"/>
  </w:num>
  <w:num w:numId="11">
    <w:abstractNumId w:val="5"/>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63D0"/>
    <w:rsid w:val="00026E49"/>
    <w:rsid w:val="000275EE"/>
    <w:rsid w:val="00030EA6"/>
    <w:rsid w:val="000348B3"/>
    <w:rsid w:val="00036718"/>
    <w:rsid w:val="00042F74"/>
    <w:rsid w:val="00044627"/>
    <w:rsid w:val="0006539B"/>
    <w:rsid w:val="00074779"/>
    <w:rsid w:val="00077469"/>
    <w:rsid w:val="000835FA"/>
    <w:rsid w:val="00083752"/>
    <w:rsid w:val="00084001"/>
    <w:rsid w:val="00084C1F"/>
    <w:rsid w:val="000A1567"/>
    <w:rsid w:val="000A375B"/>
    <w:rsid w:val="000A3EF3"/>
    <w:rsid w:val="000A71A2"/>
    <w:rsid w:val="000C1EB7"/>
    <w:rsid w:val="000C354B"/>
    <w:rsid w:val="000C4F72"/>
    <w:rsid w:val="000C7647"/>
    <w:rsid w:val="000D06C7"/>
    <w:rsid w:val="000D6628"/>
    <w:rsid w:val="000D7E2C"/>
    <w:rsid w:val="000E6DEC"/>
    <w:rsid w:val="000F135B"/>
    <w:rsid w:val="00114235"/>
    <w:rsid w:val="001212BB"/>
    <w:rsid w:val="00127C4B"/>
    <w:rsid w:val="0013446C"/>
    <w:rsid w:val="001360A8"/>
    <w:rsid w:val="00154112"/>
    <w:rsid w:val="001723DE"/>
    <w:rsid w:val="00175377"/>
    <w:rsid w:val="00186CEA"/>
    <w:rsid w:val="001909DF"/>
    <w:rsid w:val="00191E9F"/>
    <w:rsid w:val="001947F0"/>
    <w:rsid w:val="001A14BA"/>
    <w:rsid w:val="001B0CA8"/>
    <w:rsid w:val="001B520A"/>
    <w:rsid w:val="001B6C9D"/>
    <w:rsid w:val="001C21D8"/>
    <w:rsid w:val="001C229C"/>
    <w:rsid w:val="001C7F75"/>
    <w:rsid w:val="001D5548"/>
    <w:rsid w:val="001D6BB0"/>
    <w:rsid w:val="001E1A39"/>
    <w:rsid w:val="001E558C"/>
    <w:rsid w:val="001F2CE1"/>
    <w:rsid w:val="002049D8"/>
    <w:rsid w:val="002051D3"/>
    <w:rsid w:val="00210868"/>
    <w:rsid w:val="00221C91"/>
    <w:rsid w:val="002236B0"/>
    <w:rsid w:val="00243A95"/>
    <w:rsid w:val="00244BFD"/>
    <w:rsid w:val="0025442C"/>
    <w:rsid w:val="002576FC"/>
    <w:rsid w:val="00261ECA"/>
    <w:rsid w:val="00265468"/>
    <w:rsid w:val="00267878"/>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DD7"/>
    <w:rsid w:val="00296496"/>
    <w:rsid w:val="002A1C17"/>
    <w:rsid w:val="002B5901"/>
    <w:rsid w:val="002B62A8"/>
    <w:rsid w:val="002E125A"/>
    <w:rsid w:val="002E1DC2"/>
    <w:rsid w:val="003001DF"/>
    <w:rsid w:val="003047BB"/>
    <w:rsid w:val="00310F48"/>
    <w:rsid w:val="0031301F"/>
    <w:rsid w:val="00325EDE"/>
    <w:rsid w:val="00327B51"/>
    <w:rsid w:val="00342436"/>
    <w:rsid w:val="00343219"/>
    <w:rsid w:val="0034585E"/>
    <w:rsid w:val="003509E3"/>
    <w:rsid w:val="00354D72"/>
    <w:rsid w:val="0036657C"/>
    <w:rsid w:val="00370269"/>
    <w:rsid w:val="00385EBA"/>
    <w:rsid w:val="00390EF8"/>
    <w:rsid w:val="00393348"/>
    <w:rsid w:val="00393A3E"/>
    <w:rsid w:val="00393A94"/>
    <w:rsid w:val="003A29AE"/>
    <w:rsid w:val="003A5188"/>
    <w:rsid w:val="003B4CAF"/>
    <w:rsid w:val="003B4CDC"/>
    <w:rsid w:val="003B7AA7"/>
    <w:rsid w:val="003C5795"/>
    <w:rsid w:val="003C6F49"/>
    <w:rsid w:val="003D3FF3"/>
    <w:rsid w:val="003D73F2"/>
    <w:rsid w:val="003E3DC6"/>
    <w:rsid w:val="003E7FC1"/>
    <w:rsid w:val="003F3A5A"/>
    <w:rsid w:val="004004D6"/>
    <w:rsid w:val="00405127"/>
    <w:rsid w:val="0041408D"/>
    <w:rsid w:val="004252DF"/>
    <w:rsid w:val="004263DC"/>
    <w:rsid w:val="00426B30"/>
    <w:rsid w:val="0043240D"/>
    <w:rsid w:val="004411EF"/>
    <w:rsid w:val="004444BF"/>
    <w:rsid w:val="004477B1"/>
    <w:rsid w:val="00470481"/>
    <w:rsid w:val="00483E1B"/>
    <w:rsid w:val="00486C40"/>
    <w:rsid w:val="00487351"/>
    <w:rsid w:val="0048756F"/>
    <w:rsid w:val="00492DA8"/>
    <w:rsid w:val="004A0CBF"/>
    <w:rsid w:val="004A25CD"/>
    <w:rsid w:val="004A36FD"/>
    <w:rsid w:val="004A7D2B"/>
    <w:rsid w:val="004B3AFA"/>
    <w:rsid w:val="004B7DDB"/>
    <w:rsid w:val="004D7E02"/>
    <w:rsid w:val="004E045D"/>
    <w:rsid w:val="004E3E77"/>
    <w:rsid w:val="004E5C64"/>
    <w:rsid w:val="00503E52"/>
    <w:rsid w:val="00521114"/>
    <w:rsid w:val="00524502"/>
    <w:rsid w:val="00525AE5"/>
    <w:rsid w:val="005429C5"/>
    <w:rsid w:val="005445D2"/>
    <w:rsid w:val="00555C14"/>
    <w:rsid w:val="005647CB"/>
    <w:rsid w:val="005652C5"/>
    <w:rsid w:val="00565443"/>
    <w:rsid w:val="00565EE9"/>
    <w:rsid w:val="005670BF"/>
    <w:rsid w:val="005708E8"/>
    <w:rsid w:val="00573FAF"/>
    <w:rsid w:val="00576539"/>
    <w:rsid w:val="005942AC"/>
    <w:rsid w:val="00596014"/>
    <w:rsid w:val="005A52C6"/>
    <w:rsid w:val="005B47D0"/>
    <w:rsid w:val="005B6F7D"/>
    <w:rsid w:val="005C1B03"/>
    <w:rsid w:val="005C57C2"/>
    <w:rsid w:val="005D0512"/>
    <w:rsid w:val="005E114E"/>
    <w:rsid w:val="005E6576"/>
    <w:rsid w:val="00614822"/>
    <w:rsid w:val="0061726D"/>
    <w:rsid w:val="006178D9"/>
    <w:rsid w:val="00622945"/>
    <w:rsid w:val="006510FD"/>
    <w:rsid w:val="006652F5"/>
    <w:rsid w:val="00670123"/>
    <w:rsid w:val="0067153C"/>
    <w:rsid w:val="00681153"/>
    <w:rsid w:val="006831A2"/>
    <w:rsid w:val="006902CB"/>
    <w:rsid w:val="006A40C0"/>
    <w:rsid w:val="006A7D26"/>
    <w:rsid w:val="006B3696"/>
    <w:rsid w:val="006B6C34"/>
    <w:rsid w:val="006C237D"/>
    <w:rsid w:val="006D0A58"/>
    <w:rsid w:val="006F0B7C"/>
    <w:rsid w:val="006F2829"/>
    <w:rsid w:val="006F2E61"/>
    <w:rsid w:val="006F5BF0"/>
    <w:rsid w:val="0070216B"/>
    <w:rsid w:val="00702CD3"/>
    <w:rsid w:val="00705AAB"/>
    <w:rsid w:val="00721FA6"/>
    <w:rsid w:val="0072279E"/>
    <w:rsid w:val="007316E8"/>
    <w:rsid w:val="00734F23"/>
    <w:rsid w:val="00736505"/>
    <w:rsid w:val="007447BB"/>
    <w:rsid w:val="00744E97"/>
    <w:rsid w:val="00746632"/>
    <w:rsid w:val="00755422"/>
    <w:rsid w:val="00756FFB"/>
    <w:rsid w:val="0076182E"/>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E2834"/>
    <w:rsid w:val="007E3FB3"/>
    <w:rsid w:val="007E4381"/>
    <w:rsid w:val="007E486C"/>
    <w:rsid w:val="007E6540"/>
    <w:rsid w:val="007E6FF4"/>
    <w:rsid w:val="00811D19"/>
    <w:rsid w:val="00816DEF"/>
    <w:rsid w:val="008272B1"/>
    <w:rsid w:val="0083439B"/>
    <w:rsid w:val="00834893"/>
    <w:rsid w:val="008365B5"/>
    <w:rsid w:val="0083693F"/>
    <w:rsid w:val="00837889"/>
    <w:rsid w:val="008454C7"/>
    <w:rsid w:val="00846E9E"/>
    <w:rsid w:val="00847588"/>
    <w:rsid w:val="00857F4A"/>
    <w:rsid w:val="00862317"/>
    <w:rsid w:val="00870301"/>
    <w:rsid w:val="00870FD0"/>
    <w:rsid w:val="00871779"/>
    <w:rsid w:val="0087393C"/>
    <w:rsid w:val="00880F17"/>
    <w:rsid w:val="00881167"/>
    <w:rsid w:val="00885953"/>
    <w:rsid w:val="008953BE"/>
    <w:rsid w:val="008A2B93"/>
    <w:rsid w:val="008A73D9"/>
    <w:rsid w:val="008B393E"/>
    <w:rsid w:val="008B667D"/>
    <w:rsid w:val="008C2438"/>
    <w:rsid w:val="008C3E2A"/>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31FEB"/>
    <w:rsid w:val="009348AD"/>
    <w:rsid w:val="00940D4C"/>
    <w:rsid w:val="00952458"/>
    <w:rsid w:val="00954762"/>
    <w:rsid w:val="00962AA8"/>
    <w:rsid w:val="00962FB7"/>
    <w:rsid w:val="00970202"/>
    <w:rsid w:val="00971B73"/>
    <w:rsid w:val="00972D75"/>
    <w:rsid w:val="00973C03"/>
    <w:rsid w:val="00974A1E"/>
    <w:rsid w:val="00976020"/>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6A00"/>
    <w:rsid w:val="009C7843"/>
    <w:rsid w:val="009C797F"/>
    <w:rsid w:val="009D2CE7"/>
    <w:rsid w:val="009E4BA3"/>
    <w:rsid w:val="009E5391"/>
    <w:rsid w:val="009F152E"/>
    <w:rsid w:val="009F48DA"/>
    <w:rsid w:val="009F528F"/>
    <w:rsid w:val="009F7536"/>
    <w:rsid w:val="00A247AA"/>
    <w:rsid w:val="00A33F80"/>
    <w:rsid w:val="00A340A7"/>
    <w:rsid w:val="00A34FDF"/>
    <w:rsid w:val="00A42CC3"/>
    <w:rsid w:val="00A46046"/>
    <w:rsid w:val="00A51EA4"/>
    <w:rsid w:val="00A56A7F"/>
    <w:rsid w:val="00A6589E"/>
    <w:rsid w:val="00A73A74"/>
    <w:rsid w:val="00A77482"/>
    <w:rsid w:val="00A77B21"/>
    <w:rsid w:val="00A811AA"/>
    <w:rsid w:val="00A8168D"/>
    <w:rsid w:val="00A83319"/>
    <w:rsid w:val="00A86D36"/>
    <w:rsid w:val="00AA1FC3"/>
    <w:rsid w:val="00AA3B96"/>
    <w:rsid w:val="00AA6115"/>
    <w:rsid w:val="00AA78BA"/>
    <w:rsid w:val="00AB0D9D"/>
    <w:rsid w:val="00AB45B9"/>
    <w:rsid w:val="00AC0469"/>
    <w:rsid w:val="00AC39E9"/>
    <w:rsid w:val="00AD1F6C"/>
    <w:rsid w:val="00AD39A8"/>
    <w:rsid w:val="00AD7A8B"/>
    <w:rsid w:val="00AE4955"/>
    <w:rsid w:val="00AE7912"/>
    <w:rsid w:val="00AF0C41"/>
    <w:rsid w:val="00B04E4E"/>
    <w:rsid w:val="00B23E82"/>
    <w:rsid w:val="00B33D14"/>
    <w:rsid w:val="00B35B2E"/>
    <w:rsid w:val="00B41FFA"/>
    <w:rsid w:val="00B51117"/>
    <w:rsid w:val="00B750B0"/>
    <w:rsid w:val="00BA0593"/>
    <w:rsid w:val="00BC01C7"/>
    <w:rsid w:val="00BE07B0"/>
    <w:rsid w:val="00BF1951"/>
    <w:rsid w:val="00BF2260"/>
    <w:rsid w:val="00BF4A27"/>
    <w:rsid w:val="00BF61CF"/>
    <w:rsid w:val="00C036F8"/>
    <w:rsid w:val="00C105FF"/>
    <w:rsid w:val="00C2020B"/>
    <w:rsid w:val="00C21D19"/>
    <w:rsid w:val="00C22D4C"/>
    <w:rsid w:val="00C3091C"/>
    <w:rsid w:val="00C40AD2"/>
    <w:rsid w:val="00C40EB8"/>
    <w:rsid w:val="00C47529"/>
    <w:rsid w:val="00C5064B"/>
    <w:rsid w:val="00C52FA0"/>
    <w:rsid w:val="00C52FE4"/>
    <w:rsid w:val="00C57275"/>
    <w:rsid w:val="00C60668"/>
    <w:rsid w:val="00C647CD"/>
    <w:rsid w:val="00C65A29"/>
    <w:rsid w:val="00C666A6"/>
    <w:rsid w:val="00C71C0A"/>
    <w:rsid w:val="00C720C0"/>
    <w:rsid w:val="00C7568E"/>
    <w:rsid w:val="00C87B3B"/>
    <w:rsid w:val="00C92428"/>
    <w:rsid w:val="00C95294"/>
    <w:rsid w:val="00CA4BE8"/>
    <w:rsid w:val="00CA5F74"/>
    <w:rsid w:val="00CA7873"/>
    <w:rsid w:val="00CB004E"/>
    <w:rsid w:val="00CB10D2"/>
    <w:rsid w:val="00CB67E5"/>
    <w:rsid w:val="00CD031F"/>
    <w:rsid w:val="00CD2F1F"/>
    <w:rsid w:val="00CD36A4"/>
    <w:rsid w:val="00D01650"/>
    <w:rsid w:val="00D0269B"/>
    <w:rsid w:val="00D11140"/>
    <w:rsid w:val="00D13BF2"/>
    <w:rsid w:val="00D258C1"/>
    <w:rsid w:val="00D30481"/>
    <w:rsid w:val="00D3274B"/>
    <w:rsid w:val="00D376DD"/>
    <w:rsid w:val="00D46277"/>
    <w:rsid w:val="00D51FC4"/>
    <w:rsid w:val="00D557D2"/>
    <w:rsid w:val="00D63CEA"/>
    <w:rsid w:val="00D6625F"/>
    <w:rsid w:val="00D66BBE"/>
    <w:rsid w:val="00D67CA2"/>
    <w:rsid w:val="00D71298"/>
    <w:rsid w:val="00D7794A"/>
    <w:rsid w:val="00D823C8"/>
    <w:rsid w:val="00D831E2"/>
    <w:rsid w:val="00D90BA9"/>
    <w:rsid w:val="00D9104F"/>
    <w:rsid w:val="00D9328C"/>
    <w:rsid w:val="00DA3B94"/>
    <w:rsid w:val="00DB1D29"/>
    <w:rsid w:val="00DB73DC"/>
    <w:rsid w:val="00DC0FDA"/>
    <w:rsid w:val="00DD758D"/>
    <w:rsid w:val="00DD77EB"/>
    <w:rsid w:val="00DE2350"/>
    <w:rsid w:val="00DF0092"/>
    <w:rsid w:val="00DF374F"/>
    <w:rsid w:val="00DF432D"/>
    <w:rsid w:val="00E00616"/>
    <w:rsid w:val="00E1293A"/>
    <w:rsid w:val="00E34660"/>
    <w:rsid w:val="00E522EF"/>
    <w:rsid w:val="00E525C3"/>
    <w:rsid w:val="00E53F06"/>
    <w:rsid w:val="00E54C90"/>
    <w:rsid w:val="00E552B9"/>
    <w:rsid w:val="00E61A03"/>
    <w:rsid w:val="00E62F06"/>
    <w:rsid w:val="00E77BC4"/>
    <w:rsid w:val="00E813DD"/>
    <w:rsid w:val="00E83624"/>
    <w:rsid w:val="00E86BCD"/>
    <w:rsid w:val="00E95187"/>
    <w:rsid w:val="00E95FE8"/>
    <w:rsid w:val="00EA1D48"/>
    <w:rsid w:val="00EA6938"/>
    <w:rsid w:val="00EB744F"/>
    <w:rsid w:val="00EC1970"/>
    <w:rsid w:val="00EE1D52"/>
    <w:rsid w:val="00EE633F"/>
    <w:rsid w:val="00EE6E57"/>
    <w:rsid w:val="00EF1683"/>
    <w:rsid w:val="00EF2C73"/>
    <w:rsid w:val="00F00637"/>
    <w:rsid w:val="00F1310A"/>
    <w:rsid w:val="00F154CC"/>
    <w:rsid w:val="00F25E95"/>
    <w:rsid w:val="00F31A35"/>
    <w:rsid w:val="00F34F0D"/>
    <w:rsid w:val="00F427A2"/>
    <w:rsid w:val="00F44AA6"/>
    <w:rsid w:val="00F44ED9"/>
    <w:rsid w:val="00F53059"/>
    <w:rsid w:val="00F61A42"/>
    <w:rsid w:val="00F722AC"/>
    <w:rsid w:val="00F811C1"/>
    <w:rsid w:val="00F85D5D"/>
    <w:rsid w:val="00F907DE"/>
    <w:rsid w:val="00F97CC3"/>
    <w:rsid w:val="00FB29EC"/>
    <w:rsid w:val="00FB6EAD"/>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435</cp:revision>
  <dcterms:created xsi:type="dcterms:W3CDTF">2024-01-18T08:03:00Z</dcterms:created>
  <dcterms:modified xsi:type="dcterms:W3CDTF">2024-01-27T13:43:00Z</dcterms:modified>
</cp:coreProperties>
</file>